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6C1A18C3" w14:textId="62462ACE" w:rsidR="007E6233" w:rsidRPr="0020182E" w:rsidRDefault="007E6233" w:rsidP="007E6233">
      <w:pPr>
        <w:pStyle w:val="TOC1"/>
        <w:rPr>
          <w:rFonts w:eastAsiaTheme="minorEastAsia"/>
          <w:bCs w:val="0"/>
          <w:caps w:val="0"/>
          <w:noProof/>
          <w:color w:val="auto"/>
          <w:kern w:val="2"/>
          <w:sz w:val="24"/>
          <w14:ligatures w14:val="standardContextual"/>
        </w:rPr>
      </w:pPr>
      <w:r w:rsidRPr="007E6233">
        <w:rPr>
          <w:rFonts w:ascii="Calibri" w:hAnsi="Calibri"/>
          <w:b/>
          <w:bCs w:val="0"/>
          <w:caps w:val="0"/>
          <w:noProof/>
          <w:sz w:val="24"/>
        </w:rPr>
        <w:fldChar w:fldCharType="begin"/>
      </w:r>
      <w:r w:rsidRPr="007E6233">
        <w:rPr>
          <w:rFonts w:ascii="Calibri" w:hAnsi="Calibri"/>
          <w:b/>
          <w:bCs w:val="0"/>
          <w:caps w:val="0"/>
          <w:noProof/>
          <w:sz w:val="24"/>
        </w:rPr>
        <w:instrText xml:space="preserve"> TOC \o "1-3" \h \z \u </w:instrText>
      </w:r>
      <w:r w:rsidRPr="007E6233">
        <w:rPr>
          <w:rFonts w:ascii="Calibri" w:hAnsi="Calibri"/>
          <w:b/>
          <w:bCs w:val="0"/>
          <w:caps w:val="0"/>
          <w:noProof/>
          <w:sz w:val="24"/>
        </w:rPr>
        <w:fldChar w:fldCharType="separate"/>
      </w:r>
      <w:hyperlink w:anchor="_Toc166708009" w:history="1">
        <w:r w:rsidRPr="0020182E">
          <w:rPr>
            <w:rStyle w:val="Hyperlink"/>
            <w:caps w:val="0"/>
            <w:noProof/>
            <w:sz w:val="24"/>
          </w:rPr>
          <w:t>1.</w:t>
        </w:r>
        <w:r w:rsidRPr="0020182E">
          <w:rPr>
            <w:rFonts w:eastAsiaTheme="minorEastAsia"/>
            <w:bCs w:val="0"/>
            <w:caps w:val="0"/>
            <w:noProof/>
            <w:color w:val="auto"/>
            <w:kern w:val="2"/>
            <w:sz w:val="24"/>
            <w14:ligatures w14:val="standardContextual"/>
          </w:rPr>
          <w:tab/>
        </w:r>
        <w:r w:rsidRPr="0020182E">
          <w:rPr>
            <w:rStyle w:val="Hyperlink"/>
            <w:caps w:val="0"/>
            <w:noProof/>
            <w:sz w:val="24"/>
          </w:rPr>
          <w:t>Uvod</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09 \h </w:instrText>
        </w:r>
        <w:r w:rsidRPr="0020182E">
          <w:rPr>
            <w:caps w:val="0"/>
            <w:noProof/>
            <w:webHidden/>
            <w:sz w:val="24"/>
          </w:rPr>
        </w:r>
        <w:r w:rsidRPr="0020182E">
          <w:rPr>
            <w:caps w:val="0"/>
            <w:noProof/>
            <w:webHidden/>
            <w:sz w:val="24"/>
          </w:rPr>
          <w:fldChar w:fldCharType="separate"/>
        </w:r>
        <w:r w:rsidRPr="0020182E">
          <w:rPr>
            <w:caps w:val="0"/>
            <w:noProof/>
            <w:webHidden/>
            <w:sz w:val="24"/>
          </w:rPr>
          <w:t>4</w:t>
        </w:r>
        <w:r w:rsidRPr="0020182E">
          <w:rPr>
            <w:caps w:val="0"/>
            <w:noProof/>
            <w:webHidden/>
            <w:sz w:val="24"/>
          </w:rPr>
          <w:fldChar w:fldCharType="end"/>
        </w:r>
      </w:hyperlink>
    </w:p>
    <w:p w14:paraId="4034D34C" w14:textId="506F1E91" w:rsidR="007E6233" w:rsidRPr="0020182E" w:rsidRDefault="00611EEE" w:rsidP="007E6233">
      <w:pPr>
        <w:pStyle w:val="TOC1"/>
        <w:rPr>
          <w:rFonts w:eastAsiaTheme="minorEastAsia"/>
          <w:bCs w:val="0"/>
          <w:caps w:val="0"/>
          <w:noProof/>
          <w:color w:val="auto"/>
          <w:kern w:val="2"/>
          <w:sz w:val="24"/>
          <w14:ligatures w14:val="standardContextual"/>
        </w:rPr>
      </w:pPr>
      <w:hyperlink w:anchor="_Toc166708010" w:history="1">
        <w:r w:rsidR="007E6233" w:rsidRPr="0020182E">
          <w:rPr>
            <w:rStyle w:val="Hyperlink"/>
            <w:caps w:val="0"/>
            <w:noProof/>
            <w:sz w:val="24"/>
          </w:rPr>
          <w:t>2.</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Opis poslovnog procesa</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0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4</w:t>
        </w:r>
        <w:r w:rsidR="007E6233" w:rsidRPr="0020182E">
          <w:rPr>
            <w:caps w:val="0"/>
            <w:noProof/>
            <w:webHidden/>
            <w:sz w:val="24"/>
          </w:rPr>
          <w:fldChar w:fldCharType="end"/>
        </w:r>
      </w:hyperlink>
    </w:p>
    <w:p w14:paraId="459AD829" w14:textId="722817B1" w:rsidR="007E6233" w:rsidRPr="0020182E" w:rsidRDefault="00611EEE" w:rsidP="007E6233">
      <w:pPr>
        <w:pStyle w:val="TOC1"/>
        <w:rPr>
          <w:rFonts w:eastAsiaTheme="minorEastAsia"/>
          <w:bCs w:val="0"/>
          <w:caps w:val="0"/>
          <w:noProof/>
          <w:color w:val="auto"/>
          <w:kern w:val="2"/>
          <w:sz w:val="24"/>
          <w14:ligatures w14:val="standardContextual"/>
        </w:rPr>
      </w:pPr>
      <w:hyperlink w:anchor="_Toc166708011" w:history="1">
        <w:r w:rsidR="007E6233" w:rsidRPr="0020182E">
          <w:rPr>
            <w:rStyle w:val="Hyperlink"/>
            <w:caps w:val="0"/>
            <w:noProof/>
            <w:sz w:val="24"/>
          </w:rPr>
          <w:t>3.</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Entity Relationship (ER) dijagram</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1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6</w:t>
        </w:r>
        <w:r w:rsidR="007E6233" w:rsidRPr="0020182E">
          <w:rPr>
            <w:caps w:val="0"/>
            <w:noProof/>
            <w:webHidden/>
            <w:sz w:val="24"/>
          </w:rPr>
          <w:fldChar w:fldCharType="end"/>
        </w:r>
      </w:hyperlink>
    </w:p>
    <w:p w14:paraId="606376A8" w14:textId="431284D7" w:rsidR="007E6233" w:rsidRPr="0020182E" w:rsidRDefault="00611EEE" w:rsidP="007E6233">
      <w:pPr>
        <w:pStyle w:val="TOC1"/>
        <w:rPr>
          <w:rFonts w:eastAsiaTheme="minorEastAsia"/>
          <w:bCs w:val="0"/>
          <w:caps w:val="0"/>
          <w:noProof/>
          <w:color w:val="auto"/>
          <w:kern w:val="2"/>
          <w:sz w:val="24"/>
          <w14:ligatures w14:val="standardContextual"/>
        </w:rPr>
      </w:pPr>
      <w:hyperlink w:anchor="_Toc166708012" w:history="1">
        <w:r w:rsidR="007E6233" w:rsidRPr="0020182E">
          <w:rPr>
            <w:rStyle w:val="Hyperlink"/>
            <w:caps w:val="0"/>
            <w:noProof/>
            <w:sz w:val="24"/>
          </w:rPr>
          <w:t>4.</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Veze entiteta prema ER dijagramu</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2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7</w:t>
        </w:r>
        <w:r w:rsidR="007E6233" w:rsidRPr="0020182E">
          <w:rPr>
            <w:caps w:val="0"/>
            <w:noProof/>
            <w:webHidden/>
            <w:sz w:val="24"/>
          </w:rPr>
          <w:fldChar w:fldCharType="end"/>
        </w:r>
      </w:hyperlink>
    </w:p>
    <w:p w14:paraId="62CBFC19" w14:textId="750FCCEA" w:rsidR="007E6233" w:rsidRPr="0020182E" w:rsidRDefault="00611EEE" w:rsidP="007E6233">
      <w:pPr>
        <w:pStyle w:val="TOC1"/>
        <w:rPr>
          <w:rFonts w:eastAsiaTheme="minorEastAsia"/>
          <w:bCs w:val="0"/>
          <w:caps w:val="0"/>
          <w:noProof/>
          <w:color w:val="auto"/>
          <w:kern w:val="2"/>
          <w:sz w:val="24"/>
          <w14:ligatures w14:val="standardContextual"/>
        </w:rPr>
      </w:pPr>
      <w:hyperlink w:anchor="_Toc166708013" w:history="1">
        <w:r w:rsidR="007E6233" w:rsidRPr="0020182E">
          <w:rPr>
            <w:rStyle w:val="Hyperlink"/>
            <w:caps w:val="0"/>
            <w:noProof/>
            <w:sz w:val="24"/>
          </w:rPr>
          <w:t>5.</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Relacijski model (schem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3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0</w:t>
        </w:r>
        <w:r w:rsidR="007E6233" w:rsidRPr="0020182E">
          <w:rPr>
            <w:caps w:val="0"/>
            <w:noProof/>
            <w:webHidden/>
            <w:sz w:val="24"/>
          </w:rPr>
          <w:fldChar w:fldCharType="end"/>
        </w:r>
      </w:hyperlink>
    </w:p>
    <w:p w14:paraId="46932898" w14:textId="0ED8E636" w:rsidR="007E6233" w:rsidRPr="0020182E" w:rsidRDefault="00611EEE" w:rsidP="007E6233">
      <w:pPr>
        <w:pStyle w:val="TOC1"/>
        <w:rPr>
          <w:rFonts w:eastAsiaTheme="minorEastAsia"/>
          <w:bCs w:val="0"/>
          <w:caps w:val="0"/>
          <w:noProof/>
          <w:color w:val="auto"/>
          <w:kern w:val="2"/>
          <w:sz w:val="24"/>
          <w14:ligatures w14:val="standardContextual"/>
        </w:rPr>
      </w:pPr>
      <w:hyperlink w:anchor="_Toc166708014" w:history="1">
        <w:r w:rsidR="007E6233" w:rsidRPr="0020182E">
          <w:rPr>
            <w:rStyle w:val="Hyperlink"/>
            <w:caps w:val="0"/>
            <w:noProof/>
            <w:sz w:val="24"/>
          </w:rPr>
          <w:t>6.</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Tablic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4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1</w:t>
        </w:r>
        <w:r w:rsidR="007E6233" w:rsidRPr="0020182E">
          <w:rPr>
            <w:caps w:val="0"/>
            <w:noProof/>
            <w:webHidden/>
            <w:sz w:val="24"/>
          </w:rPr>
          <w:fldChar w:fldCharType="end"/>
        </w:r>
      </w:hyperlink>
    </w:p>
    <w:p w14:paraId="16891D12" w14:textId="2228B786"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5" w:history="1">
        <w:r w:rsidR="007E6233" w:rsidRPr="0020182E">
          <w:rPr>
            <w:rStyle w:val="Hyperlink"/>
            <w:rFonts w:ascii="Times New Roman" w:hAnsi="Times New Roman" w:cs="Times New Roman"/>
            <w:smallCaps w:val="0"/>
            <w:noProof/>
            <w:szCs w:val="24"/>
          </w:rPr>
          <w:t>6.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sigur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1</w:t>
        </w:r>
        <w:r w:rsidR="007E6233" w:rsidRPr="0020182E">
          <w:rPr>
            <w:rFonts w:ascii="Times New Roman" w:hAnsi="Times New Roman" w:cs="Times New Roman"/>
            <w:smallCaps w:val="0"/>
            <w:noProof/>
            <w:webHidden/>
            <w:szCs w:val="24"/>
          </w:rPr>
          <w:fldChar w:fldCharType="end"/>
        </w:r>
      </w:hyperlink>
    </w:p>
    <w:p w14:paraId="252D0AD1" w14:textId="52A66438"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6" w:history="1">
        <w:r w:rsidR="007E6233" w:rsidRPr="0020182E">
          <w:rPr>
            <w:rStyle w:val="Hyperlink"/>
            <w:rFonts w:ascii="Times New Roman" w:hAnsi="Times New Roman" w:cs="Times New Roman"/>
            <w:smallCaps w:val="0"/>
            <w:noProof/>
            <w:szCs w:val="24"/>
          </w:rPr>
          <w:t>6.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te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4C04AE25" w14:textId="29BBD26B"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7" w:history="1">
        <w:r w:rsidR="007E6233" w:rsidRPr="0020182E">
          <w:rPr>
            <w:rStyle w:val="Hyperlink"/>
            <w:rFonts w:ascii="Times New Roman" w:hAnsi="Times New Roman" w:cs="Times New Roman"/>
            <w:smallCaps w:val="0"/>
            <w:noProof/>
            <w:szCs w:val="24"/>
          </w:rPr>
          <w:t>6.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knada_stet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6A99A073" w14:textId="12B1B6B4"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8" w:history="1">
        <w:r w:rsidR="007E6233" w:rsidRPr="0020182E">
          <w:rPr>
            <w:rStyle w:val="Hyperlink"/>
            <w:rFonts w:ascii="Times New Roman" w:hAnsi="Times New Roman" w:cs="Times New Roman"/>
            <w:smallCaps w:val="0"/>
            <w:noProof/>
            <w:szCs w:val="24"/>
          </w:rPr>
          <w:t>6.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unje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22AD41E8" w14:textId="482F6AD4"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9" w:history="1">
        <w:r w:rsidR="007E6233" w:rsidRPr="0020182E">
          <w:rPr>
            <w:rStyle w:val="Hyperlink"/>
            <w:rFonts w:ascii="Times New Roman" w:hAnsi="Times New Roman" w:cs="Times New Roman"/>
            <w:smallCaps w:val="0"/>
            <w:noProof/>
            <w:szCs w:val="24"/>
          </w:rPr>
          <w:t>6.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drzav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6BC62ADC" w14:textId="6E6DC8FA"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0" w:history="1">
        <w:r w:rsidR="007E6233" w:rsidRPr="0020182E">
          <w:rPr>
            <w:rStyle w:val="Hyperlink"/>
            <w:rFonts w:ascii="Times New Roman" w:hAnsi="Times New Roman" w:cs="Times New Roman"/>
            <w:smallCaps w:val="0"/>
            <w:noProof/>
            <w:szCs w:val="24"/>
          </w:rPr>
          <w:t>6.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rezerva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2C672200" w14:textId="5D57BF0F"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1" w:history="1">
        <w:r w:rsidR="007E6233" w:rsidRPr="0020182E">
          <w:rPr>
            <w:rStyle w:val="Hyperlink"/>
            <w:rFonts w:ascii="Times New Roman" w:hAnsi="Times New Roman" w:cs="Times New Roman"/>
            <w:smallCaps w:val="0"/>
            <w:noProof/>
            <w:szCs w:val="24"/>
          </w:rPr>
          <w:t>6.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0B901905" w14:textId="419B0F6B"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2" w:history="1">
        <w:r w:rsidR="007E6233" w:rsidRPr="0020182E">
          <w:rPr>
            <w:rStyle w:val="Hyperlink"/>
            <w:rFonts w:ascii="Times New Roman" w:hAnsi="Times New Roman" w:cs="Times New Roman"/>
            <w:smallCaps w:val="0"/>
            <w:noProof/>
            <w:szCs w:val="24"/>
          </w:rPr>
          <w:t>6.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najmu</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321C7F14" w14:textId="307EC5FD"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3" w:history="1">
        <w:r w:rsidR="007E6233" w:rsidRPr="0020182E">
          <w:rPr>
            <w:rStyle w:val="Hyperlink"/>
            <w:rFonts w:ascii="Times New Roman" w:hAnsi="Times New Roman" w:cs="Times New Roman"/>
            <w:smallCaps w:val="0"/>
            <w:noProof/>
            <w:szCs w:val="24"/>
          </w:rPr>
          <w:t>6.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0A43E6D4" w14:textId="516C67FD"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4" w:history="1">
        <w:r w:rsidR="007E6233" w:rsidRPr="0020182E">
          <w:rPr>
            <w:rStyle w:val="Hyperlink"/>
            <w:rFonts w:ascii="Times New Roman" w:hAnsi="Times New Roman" w:cs="Times New Roman"/>
            <w:smallCaps w:val="0"/>
            <w:noProof/>
            <w:szCs w:val="24"/>
          </w:rPr>
          <w:t>6.1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69FB0E35" w14:textId="7ED00E72"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5" w:history="1">
        <w:r w:rsidR="007E6233" w:rsidRPr="0020182E">
          <w:rPr>
            <w:rStyle w:val="Hyperlink"/>
            <w:rFonts w:ascii="Times New Roman" w:hAnsi="Times New Roman" w:cs="Times New Roman"/>
            <w:smallCaps w:val="0"/>
            <w:noProof/>
            <w:szCs w:val="24"/>
          </w:rPr>
          <w:t>6.1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crna_lis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5F5CF420" w14:textId="2A593CE4"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6" w:history="1">
        <w:r w:rsidR="007E6233" w:rsidRPr="0020182E">
          <w:rPr>
            <w:rStyle w:val="Hyperlink"/>
            <w:rFonts w:ascii="Times New Roman" w:hAnsi="Times New Roman" w:cs="Times New Roman"/>
            <w:smallCaps w:val="0"/>
            <w:noProof/>
            <w:szCs w:val="24"/>
          </w:rPr>
          <w:t>6.1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zaposlenik</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7</w:t>
        </w:r>
        <w:r w:rsidR="007E6233" w:rsidRPr="0020182E">
          <w:rPr>
            <w:rFonts w:ascii="Times New Roman" w:hAnsi="Times New Roman" w:cs="Times New Roman"/>
            <w:smallCaps w:val="0"/>
            <w:noProof/>
            <w:webHidden/>
            <w:szCs w:val="24"/>
          </w:rPr>
          <w:fldChar w:fldCharType="end"/>
        </w:r>
      </w:hyperlink>
    </w:p>
    <w:p w14:paraId="0C0E468C" w14:textId="12AC2490"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7" w:history="1">
        <w:r w:rsidR="007E6233" w:rsidRPr="0020182E">
          <w:rPr>
            <w:rStyle w:val="Hyperlink"/>
            <w:rFonts w:ascii="Times New Roman" w:hAnsi="Times New Roman" w:cs="Times New Roman"/>
            <w:smallCaps w:val="0"/>
            <w:noProof/>
            <w:szCs w:val="24"/>
          </w:rPr>
          <w:t>6.1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1AB510F3" w14:textId="3B044FB1"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8" w:history="1">
        <w:r w:rsidR="007E6233" w:rsidRPr="0020182E">
          <w:rPr>
            <w:rStyle w:val="Hyperlink"/>
            <w:rFonts w:ascii="Times New Roman" w:hAnsi="Times New Roman" w:cs="Times New Roman"/>
            <w:smallCaps w:val="0"/>
            <w:noProof/>
            <w:szCs w:val="24"/>
          </w:rPr>
          <w:t>6.1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jam_vozil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2F57F493" w14:textId="5AB24E9C"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9" w:history="1">
        <w:r w:rsidR="007E6233" w:rsidRPr="0020182E">
          <w:rPr>
            <w:rStyle w:val="Hyperlink"/>
            <w:rFonts w:ascii="Times New Roman" w:hAnsi="Times New Roman" w:cs="Times New Roman"/>
            <w:smallCaps w:val="0"/>
            <w:noProof/>
            <w:szCs w:val="24"/>
          </w:rPr>
          <w:t>6.1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lijent</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5C4E6B04" w14:textId="37DA7E1F"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0" w:history="1">
        <w:r w:rsidR="007E6233" w:rsidRPr="0020182E">
          <w:rPr>
            <w:rStyle w:val="Hyperlink"/>
            <w:rFonts w:ascii="Times New Roman" w:hAnsi="Times New Roman" w:cs="Times New Roman"/>
            <w:smallCaps w:val="0"/>
            <w:noProof/>
            <w:szCs w:val="24"/>
          </w:rPr>
          <w:t>6.1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klijen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476C5A76" w14:textId="44AC941C"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1" w:history="1">
        <w:r w:rsidR="007E6233" w:rsidRPr="0020182E">
          <w:rPr>
            <w:rStyle w:val="Hyperlink"/>
            <w:rFonts w:ascii="Times New Roman" w:hAnsi="Times New Roman" w:cs="Times New Roman"/>
            <w:smallCaps w:val="0"/>
            <w:noProof/>
            <w:szCs w:val="24"/>
          </w:rPr>
          <w:t>6.1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transak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22D72AD3" w14:textId="1B2B6C54"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2" w:history="1">
        <w:r w:rsidR="007E6233" w:rsidRPr="0020182E">
          <w:rPr>
            <w:rStyle w:val="Hyperlink"/>
            <w:rFonts w:ascii="Times New Roman" w:hAnsi="Times New Roman" w:cs="Times New Roman"/>
            <w:smallCaps w:val="0"/>
            <w:noProof/>
            <w:szCs w:val="24"/>
          </w:rPr>
          <w:t>6.1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avna_osob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33929ED8" w14:textId="74ACD8CD"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3" w:history="1">
        <w:r w:rsidR="007E6233" w:rsidRPr="0020182E">
          <w:rPr>
            <w:rStyle w:val="Hyperlink"/>
            <w:rFonts w:ascii="Times New Roman" w:hAnsi="Times New Roman" w:cs="Times New Roman"/>
            <w:smallCaps w:val="0"/>
            <w:noProof/>
            <w:szCs w:val="24"/>
          </w:rPr>
          <w:t>6.1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ihod_za_zaposlenik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1</w:t>
        </w:r>
        <w:r w:rsidR="007E6233" w:rsidRPr="0020182E">
          <w:rPr>
            <w:rFonts w:ascii="Times New Roman" w:hAnsi="Times New Roman" w:cs="Times New Roman"/>
            <w:smallCaps w:val="0"/>
            <w:noProof/>
            <w:webHidden/>
            <w:szCs w:val="24"/>
          </w:rPr>
          <w:fldChar w:fldCharType="end"/>
        </w:r>
      </w:hyperlink>
    </w:p>
    <w:p w14:paraId="1AE4952B" w14:textId="62F9E798"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4" w:history="1">
        <w:r w:rsidR="007E6233" w:rsidRPr="0020182E">
          <w:rPr>
            <w:rStyle w:val="Hyperlink"/>
            <w:rFonts w:ascii="Times New Roman" w:hAnsi="Times New Roman" w:cs="Times New Roman"/>
            <w:smallCaps w:val="0"/>
            <w:noProof/>
            <w:szCs w:val="24"/>
          </w:rPr>
          <w:t>6.2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gotovinsk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2</w:t>
        </w:r>
        <w:r w:rsidR="007E6233" w:rsidRPr="0020182E">
          <w:rPr>
            <w:rFonts w:ascii="Times New Roman" w:hAnsi="Times New Roman" w:cs="Times New Roman"/>
            <w:smallCaps w:val="0"/>
            <w:noProof/>
            <w:webHidden/>
            <w:szCs w:val="24"/>
          </w:rPr>
          <w:fldChar w:fldCharType="end"/>
        </w:r>
      </w:hyperlink>
    </w:p>
    <w:p w14:paraId="4E3B5E26" w14:textId="67D25412"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5" w:history="1">
        <w:r w:rsidR="007E6233" w:rsidRPr="0020182E">
          <w:rPr>
            <w:rStyle w:val="Hyperlink"/>
            <w:rFonts w:ascii="Times New Roman" w:hAnsi="Times New Roman" w:cs="Times New Roman"/>
            <w:smallCaps w:val="0"/>
            <w:noProof/>
            <w:szCs w:val="24"/>
          </w:rPr>
          <w:t>6.2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rtic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5697B53D" w14:textId="08833F07"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6" w:history="1">
        <w:r w:rsidR="007E6233" w:rsidRPr="0020182E">
          <w:rPr>
            <w:rStyle w:val="Hyperlink"/>
            <w:rFonts w:ascii="Times New Roman" w:hAnsi="Times New Roman" w:cs="Times New Roman"/>
            <w:smallCaps w:val="0"/>
            <w:noProof/>
            <w:szCs w:val="24"/>
          </w:rPr>
          <w:t>6.2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riptovalut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1510D269" w14:textId="341974AC"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7" w:history="1">
        <w:r w:rsidR="007E6233" w:rsidRPr="0020182E">
          <w:rPr>
            <w:rStyle w:val="Hyperlink"/>
            <w:rFonts w:ascii="Times New Roman" w:hAnsi="Times New Roman" w:cs="Times New Roman"/>
            <w:smallCaps w:val="0"/>
            <w:noProof/>
            <w:szCs w:val="24"/>
          </w:rPr>
          <w:t>6.2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pravne_osob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4</w:t>
        </w:r>
        <w:r w:rsidR="007E6233" w:rsidRPr="0020182E">
          <w:rPr>
            <w:rFonts w:ascii="Times New Roman" w:hAnsi="Times New Roman" w:cs="Times New Roman"/>
            <w:smallCaps w:val="0"/>
            <w:noProof/>
            <w:webHidden/>
            <w:szCs w:val="24"/>
          </w:rPr>
          <w:fldChar w:fldCharType="end"/>
        </w:r>
      </w:hyperlink>
    </w:p>
    <w:p w14:paraId="4164B32D" w14:textId="20BEBB5F"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8" w:history="1">
        <w:r w:rsidR="007E6233" w:rsidRPr="0020182E">
          <w:rPr>
            <w:rStyle w:val="Hyperlink"/>
            <w:rFonts w:ascii="Times New Roman" w:hAnsi="Times New Roman" w:cs="Times New Roman"/>
            <w:smallCaps w:val="0"/>
            <w:noProof/>
            <w:szCs w:val="24"/>
          </w:rPr>
          <w:t>6.2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auto_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5</w:t>
        </w:r>
        <w:r w:rsidR="007E6233" w:rsidRPr="0020182E">
          <w:rPr>
            <w:rFonts w:ascii="Times New Roman" w:hAnsi="Times New Roman" w:cs="Times New Roman"/>
            <w:smallCaps w:val="0"/>
            <w:noProof/>
            <w:webHidden/>
            <w:szCs w:val="24"/>
          </w:rPr>
          <w:fldChar w:fldCharType="end"/>
        </w:r>
      </w:hyperlink>
    </w:p>
    <w:p w14:paraId="4F3AA58E" w14:textId="755BB4E7"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9" w:history="1">
        <w:r w:rsidR="007E6233" w:rsidRPr="0020182E">
          <w:rPr>
            <w:rStyle w:val="Hyperlink"/>
            <w:rFonts w:ascii="Times New Roman" w:hAnsi="Times New Roman" w:cs="Times New Roman"/>
            <w:smallCaps w:val="0"/>
            <w:noProof/>
            <w:szCs w:val="24"/>
          </w:rPr>
          <w:t>6.2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automobi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17EE1B1F" w14:textId="36EF7136"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0" w:history="1">
        <w:r w:rsidR="007E6233" w:rsidRPr="0020182E">
          <w:rPr>
            <w:rStyle w:val="Hyperlink"/>
            <w:rFonts w:ascii="Times New Roman" w:hAnsi="Times New Roman" w:cs="Times New Roman"/>
            <w:smallCaps w:val="0"/>
            <w:noProof/>
            <w:szCs w:val="24"/>
          </w:rPr>
          <w:t>6.2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24932245" w14:textId="01EF61A5"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1" w:history="1">
        <w:r w:rsidR="007E6233" w:rsidRPr="0020182E">
          <w:rPr>
            <w:rStyle w:val="Hyperlink"/>
            <w:rFonts w:ascii="Times New Roman" w:hAnsi="Times New Roman" w:cs="Times New Roman"/>
            <w:smallCaps w:val="0"/>
            <w:noProof/>
            <w:szCs w:val="24"/>
          </w:rPr>
          <w:t>6.2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7</w:t>
        </w:r>
        <w:r w:rsidR="007E6233" w:rsidRPr="0020182E">
          <w:rPr>
            <w:rFonts w:ascii="Times New Roman" w:hAnsi="Times New Roman" w:cs="Times New Roman"/>
            <w:smallCaps w:val="0"/>
            <w:noProof/>
            <w:webHidden/>
            <w:szCs w:val="24"/>
          </w:rPr>
          <w:fldChar w:fldCharType="end"/>
        </w:r>
      </w:hyperlink>
    </w:p>
    <w:p w14:paraId="3B9678C6" w14:textId="7C376D5F" w:rsidR="007E6233" w:rsidRPr="0020182E" w:rsidRDefault="00611EEE"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2" w:history="1">
        <w:r w:rsidR="007E6233" w:rsidRPr="0020182E">
          <w:rPr>
            <w:rStyle w:val="Hyperlink"/>
            <w:rFonts w:ascii="Times New Roman" w:hAnsi="Times New Roman" w:cs="Times New Roman"/>
            <w:smallCaps w:val="0"/>
            <w:noProof/>
            <w:szCs w:val="24"/>
          </w:rPr>
          <w:t>6.2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8</w:t>
        </w:r>
        <w:r w:rsidR="007E6233" w:rsidRPr="0020182E">
          <w:rPr>
            <w:rFonts w:ascii="Times New Roman" w:hAnsi="Times New Roman" w:cs="Times New Roman"/>
            <w:smallCaps w:val="0"/>
            <w:noProof/>
            <w:webHidden/>
            <w:szCs w:val="24"/>
          </w:rPr>
          <w:fldChar w:fldCharType="end"/>
        </w:r>
      </w:hyperlink>
    </w:p>
    <w:p w14:paraId="16A41741" w14:textId="2891F8FE" w:rsidR="007E6233" w:rsidRPr="007E6233" w:rsidRDefault="00611EEE" w:rsidP="007E6233">
      <w:pPr>
        <w:pStyle w:val="TOC1"/>
        <w:rPr>
          <w:rFonts w:asciiTheme="minorHAnsi" w:eastAsiaTheme="minorEastAsia" w:hAnsiTheme="minorHAnsi" w:cstheme="minorBidi"/>
          <w:bCs w:val="0"/>
          <w:caps w:val="0"/>
          <w:noProof/>
          <w:color w:val="auto"/>
          <w:kern w:val="2"/>
          <w:sz w:val="24"/>
          <w14:ligatures w14:val="standardContextual"/>
        </w:rPr>
      </w:pPr>
      <w:hyperlink w:anchor="_Toc166708043" w:history="1">
        <w:r w:rsidR="007E6233" w:rsidRPr="007E6233">
          <w:rPr>
            <w:rStyle w:val="Hyperlink"/>
            <w:noProof/>
            <w:sz w:val="24"/>
          </w:rPr>
          <w:t>7.</w:t>
        </w:r>
        <w:r w:rsidR="007E6233" w:rsidRPr="007E6233">
          <w:rPr>
            <w:rFonts w:eastAsiaTheme="minorEastAsia"/>
            <w:bCs w:val="0"/>
            <w:caps w:val="0"/>
            <w:noProof/>
            <w:color w:val="auto"/>
            <w:kern w:val="2"/>
            <w:sz w:val="24"/>
            <w14:ligatures w14:val="standardContextual"/>
          </w:rPr>
          <w:tab/>
        </w:r>
        <w:r w:rsidR="007E6233" w:rsidRPr="007E6233">
          <w:rPr>
            <w:rStyle w:val="Hyperlink"/>
            <w:noProof/>
            <w:sz w:val="24"/>
          </w:rPr>
          <w:t>ZAKLJUČAK</w:t>
        </w:r>
        <w:r w:rsidR="007E6233" w:rsidRPr="007E6233">
          <w:rPr>
            <w:noProof/>
            <w:webHidden/>
            <w:sz w:val="24"/>
          </w:rPr>
          <w:tab/>
        </w:r>
        <w:r w:rsidR="007E6233" w:rsidRPr="007E6233">
          <w:rPr>
            <w:noProof/>
            <w:webHidden/>
            <w:sz w:val="24"/>
          </w:rPr>
          <w:fldChar w:fldCharType="begin"/>
        </w:r>
        <w:r w:rsidR="007E6233" w:rsidRPr="007E6233">
          <w:rPr>
            <w:noProof/>
            <w:webHidden/>
            <w:sz w:val="24"/>
          </w:rPr>
          <w:instrText xml:space="preserve"> PAGEREF _Toc166708043 \h </w:instrText>
        </w:r>
        <w:r w:rsidR="007E6233" w:rsidRPr="007E6233">
          <w:rPr>
            <w:noProof/>
            <w:webHidden/>
            <w:sz w:val="24"/>
          </w:rPr>
        </w:r>
        <w:r w:rsidR="007E6233" w:rsidRPr="007E6233">
          <w:rPr>
            <w:noProof/>
            <w:webHidden/>
            <w:sz w:val="24"/>
          </w:rPr>
          <w:fldChar w:fldCharType="separate"/>
        </w:r>
        <w:r w:rsidR="007E6233" w:rsidRPr="007E6233">
          <w:rPr>
            <w:noProof/>
            <w:webHidden/>
            <w:sz w:val="24"/>
          </w:rPr>
          <w:t>29</w:t>
        </w:r>
        <w:r w:rsidR="007E6233" w:rsidRPr="007E6233">
          <w:rPr>
            <w:noProof/>
            <w:webHidden/>
            <w:sz w:val="24"/>
          </w:rPr>
          <w:fldChar w:fldCharType="end"/>
        </w:r>
      </w:hyperlink>
    </w:p>
    <w:p w14:paraId="288A2391" w14:textId="301CCB7E" w:rsidR="00FD6003" w:rsidRPr="001110A0" w:rsidRDefault="007E6233" w:rsidP="001110A0">
      <w:pPr>
        <w:rPr>
          <w:szCs w:val="24"/>
        </w:rPr>
      </w:pPr>
      <w:r w:rsidRPr="007E6233">
        <w:rPr>
          <w:rFonts w:ascii="Calibri" w:hAnsi="Calibri"/>
          <w:b/>
          <w:bCs/>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Heading1"/>
        <w:numPr>
          <w:ilvl w:val="0"/>
          <w:numId w:val="32"/>
        </w:numPr>
        <w:ind w:left="357" w:hanging="357"/>
        <w:rPr>
          <w:b w:val="0"/>
        </w:rPr>
      </w:pPr>
      <w:bookmarkStart w:id="0" w:name="_Toc166708009"/>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Heading1"/>
        <w:numPr>
          <w:ilvl w:val="0"/>
          <w:numId w:val="32"/>
        </w:numPr>
        <w:ind w:left="357" w:hanging="357"/>
      </w:pPr>
      <w:bookmarkStart w:id="1" w:name="_Toc166708010"/>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Heading1"/>
        <w:numPr>
          <w:ilvl w:val="0"/>
          <w:numId w:val="32"/>
        </w:numPr>
        <w:ind w:left="357" w:hanging="357"/>
        <w:rPr>
          <w:b w:val="0"/>
        </w:rPr>
      </w:pPr>
      <w:bookmarkStart w:id="2" w:name="_Toc166708011"/>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Heading1"/>
        <w:numPr>
          <w:ilvl w:val="0"/>
          <w:numId w:val="32"/>
        </w:numPr>
        <w:ind w:left="357" w:hanging="357"/>
      </w:pPr>
      <w:bookmarkStart w:id="3" w:name="_Toc166708012"/>
      <w:r w:rsidRPr="005F671A">
        <w:lastRenderedPageBreak/>
        <w:t>Veze entiteta prema ER dijagramu</w:t>
      </w:r>
      <w:bookmarkEnd w:id="3"/>
    </w:p>
    <w:tbl>
      <w:tblPr>
        <w:tblStyle w:val="ListTable4-Accent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F519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D0631A">
            <w:pPr>
              <w:spacing w:after="0" w:line="360"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D0631A">
            <w:pPr>
              <w:spacing w:line="360"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D0631A">
            <w:pPr>
              <w:spacing w:line="360"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D0631A">
            <w:pPr>
              <w:spacing w:line="360"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D0631A">
            <w:pPr>
              <w:spacing w:line="360"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D0631A">
            <w:pPr>
              <w:spacing w:line="360"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D0631A">
            <w:pPr>
              <w:spacing w:line="360"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F750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rPr>
              <w:t>Jedan zaposlenik obavlja više transakcija. Jednu transakciju obavlja jedan zaposlenik.</w:t>
            </w:r>
          </w:p>
        </w:tc>
      </w:tr>
      <w:tr w:rsidR="00493062" w:rsidRPr="005F671A" w14:paraId="7F74438E"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D0631A">
            <w:pPr>
              <w:spacing w:line="360"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D0631A">
            <w:pPr>
              <w:spacing w:line="360"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D0631A">
            <w:pPr>
              <w:spacing w:line="360"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D0631A">
            <w:pPr>
              <w:spacing w:line="360" w:lineRule="auto"/>
              <w:jc w:val="center"/>
              <w:rPr>
                <w:szCs w:val="24"/>
              </w:rPr>
            </w:pPr>
            <w:r w:rsidRPr="005F671A">
              <w:rPr>
                <w:szCs w:val="24"/>
              </w:rPr>
              <w:lastRenderedPageBreak/>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D0631A">
            <w:pPr>
              <w:spacing w:line="360"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D0631A">
            <w:pPr>
              <w:spacing w:line="360"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D0631A">
            <w:pPr>
              <w:spacing w:line="360"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D0631A">
            <w:pPr>
              <w:spacing w:line="360"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D0631A">
            <w:pPr>
              <w:spacing w:line="360"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54E39C0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najam vozila je jedna transakcija. Jedna transakcija predstavlja jedan najam vozila.</w:t>
            </w:r>
          </w:p>
        </w:tc>
      </w:tr>
      <w:tr w:rsidR="00493062" w:rsidRPr="005F671A" w14:paraId="011497C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D0631A">
            <w:pPr>
              <w:spacing w:line="360"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D0631A">
            <w:pPr>
              <w:spacing w:line="360"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D0631A">
            <w:pPr>
              <w:spacing w:line="360"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D0631A">
            <w:pPr>
              <w:spacing w:line="360" w:lineRule="auto"/>
              <w:jc w:val="center"/>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D0631A">
            <w:pPr>
              <w:spacing w:line="360"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D0631A">
            <w:pPr>
              <w:spacing w:line="360"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D0631A">
            <w:pPr>
              <w:spacing w:line="360" w:lineRule="auto"/>
              <w:jc w:val="center"/>
              <w:rPr>
                <w:szCs w:val="24"/>
              </w:rPr>
            </w:pPr>
            <w:r w:rsidRPr="005F671A">
              <w:rPr>
                <w:szCs w:val="24"/>
              </w:rPr>
              <w:lastRenderedPageBreak/>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D0631A">
            <w:pPr>
              <w:spacing w:line="360"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D0631A">
            <w:pPr>
              <w:spacing w:line="360"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D0631A">
            <w:pPr>
              <w:spacing w:line="360"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D0631A">
            <w:pPr>
              <w:spacing w:line="360"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D0631A">
            <w:pPr>
              <w:spacing w:line="360"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D0631A">
            <w:pPr>
              <w:spacing w:line="360"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D0631A">
            <w:pPr>
              <w:spacing w:line="360"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D0631A">
            <w:pPr>
              <w:spacing w:line="360"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D0631A">
            <w:pPr>
              <w:spacing w:line="360"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D0631A">
            <w:pPr>
              <w:spacing w:line="360"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D0631A">
            <w:pPr>
              <w:spacing w:line="360"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2D4266CB" w14:textId="77777777" w:rsidR="00493062" w:rsidRPr="005F671A" w:rsidRDefault="00493062" w:rsidP="00493062">
      <w:pPr>
        <w:spacing w:line="360" w:lineRule="auto"/>
        <w:rPr>
          <w:szCs w:val="24"/>
        </w:rPr>
      </w:pPr>
    </w:p>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Heading1"/>
        <w:numPr>
          <w:ilvl w:val="0"/>
          <w:numId w:val="32"/>
        </w:numPr>
        <w:ind w:left="357" w:hanging="357"/>
        <w:rPr>
          <w:b w:val="0"/>
        </w:rPr>
      </w:pPr>
      <w:bookmarkStart w:id="4" w:name="_Toc166708013"/>
      <w:r w:rsidRPr="005F671A">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lastRenderedPageBreak/>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853237">
      <w:pPr>
        <w:spacing w:line="360" w:lineRule="auto"/>
        <w:ind w:left="0" w:firstLine="0"/>
        <w:rPr>
          <w:szCs w:val="24"/>
        </w:rPr>
      </w:pPr>
    </w:p>
    <w:p w14:paraId="1378E701" w14:textId="17B7FFF8" w:rsidR="00493062" w:rsidRPr="00225A65" w:rsidRDefault="00493062" w:rsidP="00E437F9">
      <w:pPr>
        <w:pStyle w:val="Heading1"/>
        <w:numPr>
          <w:ilvl w:val="0"/>
          <w:numId w:val="33"/>
        </w:numPr>
        <w:ind w:left="357" w:hanging="357"/>
        <w:rPr>
          <w:b w:val="0"/>
        </w:rPr>
      </w:pPr>
      <w:bookmarkStart w:id="5" w:name="_Toc166708014"/>
      <w:r w:rsidRPr="005F671A">
        <w:t>Tablice</w:t>
      </w:r>
      <w:bookmarkEnd w:id="5"/>
    </w:p>
    <w:p w14:paraId="2042D6F9" w14:textId="4441BC7A" w:rsidR="00493062" w:rsidRPr="003531A0" w:rsidRDefault="00493062" w:rsidP="00B76FDB">
      <w:pPr>
        <w:pStyle w:val="Heading2"/>
      </w:pPr>
      <w:bookmarkStart w:id="6" w:name="_Toc166708015"/>
      <w:r w:rsidRPr="003531A0">
        <w:t>TABLICA osiguranje</w:t>
      </w:r>
      <w:bookmarkEnd w:id="6"/>
    </w:p>
    <w:p w14:paraId="3F3DDE7B" w14:textId="77777777" w:rsidR="00493062" w:rsidRPr="005F671A" w:rsidRDefault="00493062" w:rsidP="00493062">
      <w:pPr>
        <w:spacing w:line="360" w:lineRule="auto"/>
        <w:jc w:val="both"/>
        <w:rPr>
          <w:szCs w:val="24"/>
        </w:rPr>
      </w:pPr>
      <w:r w:rsidRPr="005F671A">
        <w:rPr>
          <w:szCs w:val="24"/>
        </w:rPr>
        <w:t>Ova tablica služi za praćenje osiguranja vozila. Atribut id je primarni ključ tipa INT, što omogućuje jedinstveno identificiranje svake police osiguranja. Id_osiguravacka_kuca je strani ključ koji referencira tablicu pravna_osoba. Identificira osiguravajuću kuću koja je izdala policu osiguranja. Odabran je MEDIUMINT tip podataka jer se referencira na primarni ključ druge tablice pravna_osob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Datum_pocetka i datum_zavrsetka su atributi tipa DATE koji određuju početak i kraj trajanja polise osiguranja. Tip_osiguranja je atribut tipa VARCHAR(50) koji sadrži vrstu osiguranja, poput "osiguranje od krađe" ili "obvezno osiguranje od automobilske odgovornosti".</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109BDC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6751A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vacka_kuca MEDIUMINT,</w:t>
      </w:r>
    </w:p>
    <w:p w14:paraId="1587536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03979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_transakcija BIGINT,</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0DAE32B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6EDC64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osiguranja VARCHAR(50),</w:t>
      </w:r>
    </w:p>
    <w:p w14:paraId="18103F8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2612A4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vacka_kuca) REFERENCES pravna_osoba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Heading2"/>
      </w:pPr>
      <w:bookmarkStart w:id="7" w:name="_Toc166708016"/>
      <w:r w:rsidRPr="003531A0">
        <w:t>TABLICA steta</w:t>
      </w:r>
      <w:bookmarkEnd w:id="7"/>
    </w:p>
    <w:p w14:paraId="5ACA357C" w14:textId="77777777"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5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50),</w:t>
      </w:r>
    </w:p>
    <w:p w14:paraId="22EB73A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Heading2"/>
      </w:pPr>
      <w:bookmarkStart w:id="8" w:name="_Toc166708017"/>
      <w:r w:rsidRPr="005F671A">
        <w:t>TABLICA naknad</w:t>
      </w:r>
      <w:r w:rsidR="00EE2E0A">
        <w:t>a</w:t>
      </w:r>
      <w:r>
        <w:t>_</w:t>
      </w:r>
      <w:r w:rsidRPr="005F671A">
        <w:t>stete</w:t>
      </w:r>
      <w:bookmarkEnd w:id="8"/>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datum_zavrsetka DATE,</w:t>
      </w:r>
    </w:p>
    <w:p w14:paraId="0287EF3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_transakcija),</w:t>
      </w:r>
    </w:p>
    <w:p w14:paraId="674EA71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d_osiguranje),</w:t>
      </w:r>
    </w:p>
    <w:p w14:paraId="4F6CB78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steta) REFERENCES steta (id_steta)</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Heading2"/>
      </w:pPr>
      <w:bookmarkStart w:id="9" w:name="_Toc166708018"/>
      <w:r w:rsidRPr="005F671A">
        <w:t>TABLICA punjenje</w:t>
      </w:r>
      <w:bookmarkEnd w:id="9"/>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p>
    <w:p w14:paraId="6C136A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3FF1CBF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3A2B9D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2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_transakcija),</w:t>
      </w:r>
    </w:p>
    <w:p w14:paraId="445B10B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_vozilo)</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Heading2"/>
      </w:pPr>
      <w:bookmarkStart w:id="10" w:name="_Toc166708019"/>
      <w:r w:rsidRPr="005F671A">
        <w:t>TABLICA odr</w:t>
      </w:r>
      <w:r>
        <w:t>z</w:t>
      </w:r>
      <w:r w:rsidRPr="005F671A">
        <w:t>avanje</w:t>
      </w:r>
      <w:bookmarkEnd w:id="10"/>
    </w:p>
    <w:p w14:paraId="626EABD4" w14:textId="77777777" w:rsidR="00493062" w:rsidRPr="005F671A" w:rsidRDefault="00493062" w:rsidP="00493062">
      <w:pPr>
        <w:spacing w:line="360" w:lineRule="auto"/>
        <w:jc w:val="both"/>
        <w:rPr>
          <w:szCs w:val="24"/>
        </w:rPr>
      </w:pPr>
      <w:r w:rsidRPr="005F671A">
        <w:rPr>
          <w:szCs w:val="24"/>
        </w:rPr>
        <w:t>Ova tablica služi za praćenje održavanja vozila ili opreme. Atribut id je primarni ključ tipa INT, što omogućuje jedinstveno identificiranje svakog zapisa u tablici. Tip održavanja je atribut tip, koji je VARCHAR(100), jer se očekuje da će sadržavati tekstualne opise različitih vrsta održavanja. Id_zaposlenik je strani ključ koji referencira tablicu zaposlenik. Odabran je INT tip podataka jer se referencira na primarni ključ druge tablice zaposlenik. Id_transakcija_odrzavanje je strani ključ koji referencira tablicu transakcija. Odabran je BIGINT tip podataka kako bi se osigurala mogućnost pohrane većeg broja zapisa.</w:t>
      </w:r>
    </w:p>
    <w:p w14:paraId="4AC2CBC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drzavanje (</w:t>
      </w:r>
    </w:p>
    <w:p w14:paraId="2E10F42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INT NOT NULL AUTO_INCREMENT,</w:t>
      </w:r>
    </w:p>
    <w:p w14:paraId="5B743C7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100),</w:t>
      </w:r>
    </w:p>
    <w:p w14:paraId="15414E9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INT,</w:t>
      </w:r>
    </w:p>
    <w:p w14:paraId="0570E62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odrzavanje BIGINT,</w:t>
      </w:r>
    </w:p>
    <w:p w14:paraId="573929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6F41F5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1E63F91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odrzavanje) REFERENCES transakcija (id_transakcija)</w:t>
      </w:r>
    </w:p>
    <w:p w14:paraId="7C56E9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2D4AA10A" w14:textId="77777777" w:rsidR="00493062" w:rsidRPr="005F671A" w:rsidRDefault="00493062" w:rsidP="00493062">
      <w:pPr>
        <w:spacing w:line="360" w:lineRule="auto"/>
        <w:jc w:val="both"/>
        <w:rPr>
          <w:szCs w:val="24"/>
        </w:rPr>
      </w:pPr>
    </w:p>
    <w:p w14:paraId="2310B5CE" w14:textId="2A55F4D7" w:rsidR="00493062" w:rsidRPr="005F671A" w:rsidRDefault="00493062" w:rsidP="00B76FDB">
      <w:pPr>
        <w:pStyle w:val="Heading2"/>
      </w:pPr>
      <w:bookmarkStart w:id="11" w:name="_Toc166708020"/>
      <w:r w:rsidRPr="005F671A">
        <w:t>TABLICA rezervacija</w:t>
      </w:r>
      <w:bookmarkEnd w:id="11"/>
    </w:p>
    <w:p w14:paraId="531B6A04" w14:textId="77777777" w:rsidR="00493062" w:rsidRPr="005F671A" w:rsidRDefault="00493062" w:rsidP="00493062">
      <w:pPr>
        <w:spacing w:line="360" w:lineRule="auto"/>
        <w:jc w:val="both"/>
        <w:rPr>
          <w:szCs w:val="24"/>
        </w:rPr>
      </w:pPr>
      <w:r w:rsidRPr="005F671A">
        <w:rPr>
          <w:szCs w:val="24"/>
        </w:rPr>
        <w:t>Ova tablica služi za praćenje rezervacija vozila ili opreme. Atribut id je primarni ključ tipa INT, što omogućuje jedinstveno identificiranje svakog zapisa u tablici. Datum rezervacije i datum potvrde su atributi datum_rezervacije i datum_potvrde, koji su tipa DATE. Odabran je DATE tip podataka jer se očekuje pohrana datuma rezervacije i potvrde. Id_klijent je strani ključ koji referencira tablicu klijent. Odabran je INT tip podataka jer se referencira na primarni ključ druge tablice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493062">
      <w:pPr>
        <w:spacing w:line="360" w:lineRule="auto"/>
        <w:jc w:val="both"/>
        <w:rPr>
          <w:szCs w:val="24"/>
        </w:rPr>
      </w:pPr>
    </w:p>
    <w:p w14:paraId="11A4B458" w14:textId="26A6EA45" w:rsidR="00493062" w:rsidRPr="005F671A" w:rsidRDefault="00493062" w:rsidP="00B76FDB">
      <w:pPr>
        <w:pStyle w:val="Heading2"/>
      </w:pPr>
      <w:bookmarkStart w:id="12" w:name="_Toc166708021"/>
      <w:r w:rsidRPr="005F671A">
        <w:t>TABLICA  oprema</w:t>
      </w:r>
      <w:bookmarkEnd w:id="12"/>
    </w:p>
    <w:p w14:paraId="76A74D23" w14:textId="77777777" w:rsidR="00493062" w:rsidRPr="005F671A" w:rsidRDefault="00493062" w:rsidP="00493062">
      <w:pPr>
        <w:spacing w:line="360" w:lineRule="auto"/>
        <w:jc w:val="both"/>
        <w:rPr>
          <w:szCs w:val="24"/>
        </w:rPr>
      </w:pPr>
      <w:r w:rsidRPr="005F671A">
        <w:rPr>
          <w:szCs w:val="24"/>
        </w:rPr>
        <w:t>Ova tablica služi za praćenje različite opreme koja se koristi. Atribut id je primarni ključ tipa INT, što omogućuje jedinstveno identificiranje svake stavke opreme. Naziv opreme i opis su tekstualni atributi koji su tipa VARCHAR(100) i TEXT, što omogućuje pohranu naziva i opisa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0CE63FF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w:t>
      </w:r>
    </w:p>
    <w:p w14:paraId="783144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Heading2"/>
      </w:pPr>
      <w:bookmarkStart w:id="13" w:name="_Toc166708022"/>
      <w:r w:rsidRPr="005F671A">
        <w:lastRenderedPageBreak/>
        <w:t>TABLICA oprema</w:t>
      </w:r>
      <w:r>
        <w:t>_</w:t>
      </w:r>
      <w:r w:rsidRPr="005F671A">
        <w:t>na</w:t>
      </w:r>
      <w:r>
        <w:t>_</w:t>
      </w:r>
      <w:r w:rsidRPr="005F671A">
        <w:t>najmu</w:t>
      </w:r>
      <w:bookmarkEnd w:id="13"/>
    </w:p>
    <w:p w14:paraId="34FDF551" w14:textId="77777777" w:rsidR="00493062" w:rsidRPr="005F671A" w:rsidRDefault="00493062" w:rsidP="00493062">
      <w:pPr>
        <w:spacing w:line="360" w:lineRule="auto"/>
        <w:jc w:val="both"/>
        <w:rPr>
          <w:szCs w:val="24"/>
        </w:rPr>
      </w:pPr>
      <w:r w:rsidRPr="005F671A">
        <w:rPr>
          <w:szCs w:val="24"/>
        </w:rPr>
        <w:t>Ova tablica služi za praćenje opreme koja je dodijeljena određenom najmu vozila ili opreme. Atribut id_opn je primarni ključ tipa INT, što omogućuje jedinstveno identificiranje svakog zapisa u tablici. Id_oprema je strani ključ koji referencira tablicu oprema. Identificira vrstu opreme koja je dodijeljena najmu. Odabran je INT tip podataka jer se referencira na primarni ključ druge tablice oprema. Id_najam je strani ključ koji referencira tablicu najam_vozila ili rezervacija, ovisno o kontekstu aplikacije. Odabran je INT tip podataka jer se referencira na primarni ključ druge tablice najam_vozila ili rezervacija. Kolicina je atribut koji označava broj komada iznajmljene opreme. Odabran je INT tip podataka jer se očekuje cjelobrojna vrijednost za broj komada. Za status_opreme odabran je tip podataka VARCHAR(20) jer se očekuje da će sadržavati kratke tekstualne opise statusa opreme, kao što su "dostupno", "rezervirano" ili "iznajmljeno". Za datum_pocetka_najma i datum_zavrsetka_najma odabran je DATE tip podataka jer se očekuje pohrana datuma.</w:t>
      </w:r>
    </w:p>
    <w:p w14:paraId="0DB906A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najmu (</w:t>
      </w:r>
    </w:p>
    <w:p w14:paraId="0E4139E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n INT NOT NULL AUTO_INCREMENT,</w:t>
      </w:r>
    </w:p>
    <w:p w14:paraId="7756B80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54DE69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jam INT,</w:t>
      </w:r>
    </w:p>
    <w:p w14:paraId="738779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F4E8F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_opreme VARCHAR(20),</w:t>
      </w:r>
    </w:p>
    <w:p w14:paraId="73E32E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_najma DATE,</w:t>
      </w:r>
    </w:p>
    <w:p w14:paraId="6D756C1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_najma DATE,</w:t>
      </w:r>
    </w:p>
    <w:p w14:paraId="4CC16A7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_opn),</w:t>
      </w:r>
    </w:p>
    <w:p w14:paraId="331EB1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3B8673C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najam_vozila (id_najam),</w:t>
      </w:r>
    </w:p>
    <w:p w14:paraId="301582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rezervacija (id),</w:t>
      </w:r>
    </w:p>
    <w:p w14:paraId="44489C1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Heading2"/>
      </w:pPr>
      <w:bookmarkStart w:id="14" w:name="_Toc166708023"/>
      <w:r w:rsidRPr="005F671A">
        <w:t>TABLICA oprema</w:t>
      </w:r>
      <w:r>
        <w:t>_</w:t>
      </w:r>
      <w:r w:rsidRPr="005F671A">
        <w:t>na</w:t>
      </w:r>
      <w:r>
        <w:t>_</w:t>
      </w:r>
      <w:r w:rsidRPr="005F671A">
        <w:t>rezervaciji</w:t>
      </w:r>
      <w:bookmarkEnd w:id="14"/>
    </w:p>
    <w:p w14:paraId="22C37B70" w14:textId="77777777" w:rsidR="00493062" w:rsidRPr="005F671A" w:rsidRDefault="00493062" w:rsidP="00493062">
      <w:pPr>
        <w:spacing w:line="360" w:lineRule="auto"/>
        <w:jc w:val="both"/>
        <w:rPr>
          <w:szCs w:val="24"/>
        </w:rPr>
      </w:pPr>
      <w:r w:rsidRPr="005F671A">
        <w:rPr>
          <w:szCs w:val="24"/>
        </w:rPr>
        <w:t xml:space="preserve">Ova tablica služi za praćenje opreme koja je rezervirana za određenu rezervaciju vozila ili opreme. Atribut id je primarni ključ tipa INT, što omogućuje jedinstveno identificiranje svake stavke opreme na rezervaciji. Id_oprema je strani ključ koji referencira tablicu oprema. Identificira vrstu opreme koja je rezervirana za rezervaciju. Odabran je INT tip podataka jer se referencira na primarni ključ druge tablice oprema. Id_rezervacija je strani ključ koji referencira tablicu rezervacija. Odabran je INT tip podataka jer se referencira na primarni ključ druge </w:t>
      </w:r>
      <w:r w:rsidRPr="005F671A">
        <w:rPr>
          <w:szCs w:val="24"/>
        </w:rPr>
        <w:lastRenderedPageBreak/>
        <w:t>tablice rezervacija. Kolicina je atribut koji označava broj komada rezervirane opreme. Odabran je INT tip podataka jer se očekuje cjelobrojna vrijednost za broj komada.</w:t>
      </w:r>
    </w:p>
    <w:p w14:paraId="40632E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rezervaciji (</w:t>
      </w:r>
    </w:p>
    <w:p w14:paraId="37F476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3872D24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27F90B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84BC77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E30BC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ECDE5D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5BF70C9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FAC0D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Heading2"/>
      </w:pPr>
      <w:bookmarkStart w:id="15" w:name="_Toc166708024"/>
      <w:r w:rsidRPr="005F671A">
        <w:t>TABLICA vozilo</w:t>
      </w:r>
      <w:r>
        <w:t>_n</w:t>
      </w:r>
      <w:r w:rsidRPr="005F671A">
        <w:t>a</w:t>
      </w:r>
      <w:r>
        <w:t>_</w:t>
      </w:r>
      <w:r w:rsidRPr="005F671A">
        <w:t>rezervaciji</w:t>
      </w:r>
      <w:bookmarkEnd w:id="15"/>
    </w:p>
    <w:p w14:paraId="72DF65D2" w14:textId="77777777" w:rsidR="00493062" w:rsidRPr="005F671A" w:rsidRDefault="00493062" w:rsidP="00493062">
      <w:pPr>
        <w:spacing w:line="360" w:lineRule="auto"/>
        <w:jc w:val="both"/>
        <w:rPr>
          <w:szCs w:val="24"/>
        </w:rPr>
      </w:pPr>
      <w:r w:rsidRPr="005F671A">
        <w:rPr>
          <w:szCs w:val="24"/>
        </w:rPr>
        <w:t>Ova tablica služi za praćenje vozila koja su rezervirana za određenu rezervaciju. Atribut id je primarni ključ tipa INT, što omogućuje jedinstveno identificiranje svake stavke vozila na rezervaciji. Id_vozilo je strani ključ koji referencira tablicu vozilo. Identificira vozilo koje je rezervirano za rezervaciju. Odabran je INT tip podataka jer se referencira na primarni ključ druge tablice vozilo. Id_rezervacija je strani ključ koji referencira tablicu rezervacija. Odabran je INT tip podataka jer se referencira na primarni ključ druge tablice rezervacij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C123A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249B4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09F74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50468F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3DF6328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8FD66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Heading2"/>
      </w:pPr>
      <w:bookmarkStart w:id="16" w:name="_Toc166708025"/>
      <w:r w:rsidRPr="005F671A">
        <w:t>TABLICA crna</w:t>
      </w:r>
      <w:r>
        <w:t>_l</w:t>
      </w:r>
      <w:r w:rsidRPr="005F671A">
        <w:t>ista</w:t>
      </w:r>
      <w:bookmarkEnd w:id="16"/>
    </w:p>
    <w:p w14:paraId="28BA3044" w14:textId="77777777" w:rsidR="00493062" w:rsidRPr="005F671A" w:rsidRDefault="00493062" w:rsidP="00493062">
      <w:pPr>
        <w:spacing w:line="360" w:lineRule="auto"/>
        <w:jc w:val="both"/>
        <w:rPr>
          <w:szCs w:val="24"/>
        </w:rPr>
      </w:pPr>
      <w:r w:rsidRPr="005F671A">
        <w:rPr>
          <w:szCs w:val="24"/>
        </w:rPr>
        <w:t>Ova tablica služi za praćenje klijenata koji su na crnoj listi zbog određenih razloga. Atribut id je primarni ključ tipa SMALLINT, što omogućuje jedinstveno identificiranje svakog zapisa na crnoj listi. Id_klijent je strani ključ koji referencira tablicu klijent. Identificira klijenta koji se nalazi na crnoj listi. Odabran je INT tip podataka jer se referencira na primarni ključ druge tablice klijent. Razlog je atribut tipa TEXT koji sadrži opis razloga zbog kojeg je klijent stavljena na crnu listu.</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SMALLINT NOT NULL AUTO_INCREMENT,</w:t>
      </w:r>
    </w:p>
    <w:p w14:paraId="21891D4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243407A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C9F8224" w14:textId="26803895" w:rsidR="00493062" w:rsidRPr="003531A0" w:rsidRDefault="00493062" w:rsidP="00B76FDB">
      <w:pPr>
        <w:pStyle w:val="Heading2"/>
      </w:pPr>
      <w:bookmarkStart w:id="17" w:name="_Toc166708026"/>
      <w:r w:rsidRPr="003531A0">
        <w:t>TABLICA zaposlenik</w:t>
      </w:r>
      <w:bookmarkEnd w:id="17"/>
    </w:p>
    <w:p w14:paraId="16FAAA6F" w14:textId="77777777" w:rsidR="00851548" w:rsidRDefault="00851548" w:rsidP="00A940D3">
      <w:pPr>
        <w:shd w:val="clear" w:color="auto" w:fill="FFFFFF" w:themeFill="background1"/>
        <w:spacing w:after="0" w:line="360" w:lineRule="auto"/>
        <w:jc w:val="both"/>
        <w:rPr>
          <w:szCs w:val="24"/>
        </w:rPr>
      </w:pPr>
      <w:r w:rsidRPr="00851548">
        <w:rPr>
          <w:szCs w:val="24"/>
        </w:rPr>
        <w:t>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referencira atribut id_lokacija u tablici lokacija, omogućujući povezivanje informacija o lokaciji zaposlenika s podacima u tablici zaposlenik.</w:t>
      </w:r>
    </w:p>
    <w:p w14:paraId="41977011" w14:textId="77777777" w:rsidR="00851548" w:rsidRDefault="00851548" w:rsidP="00A940D3">
      <w:pPr>
        <w:shd w:val="clear" w:color="auto" w:fill="FFFFFF" w:themeFill="background1"/>
        <w:spacing w:after="0" w:line="360" w:lineRule="auto"/>
        <w:jc w:val="both"/>
        <w:rPr>
          <w:szCs w:val="24"/>
        </w:rPr>
      </w:pPr>
    </w:p>
    <w:p w14:paraId="13121BDE"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8C3DBE1"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4CD7247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749F18B6"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683E76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ezime VARCHAR (30) NOT NULL, </w:t>
      </w:r>
    </w:p>
    <w:p w14:paraId="5D50C91C"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7F40129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57B4CF02" w14:textId="77777777" w:rsid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broj_mobitela VARCHAR (20) UNIQUE,</w:t>
      </w:r>
    </w:p>
    <w:p w14:paraId="64D9B803" w14:textId="452CB8A4" w:rsidR="00044675" w:rsidRPr="00851548" w:rsidRDefault="00044675" w:rsidP="00A940D3">
      <w:pPr>
        <w:shd w:val="clear" w:color="auto" w:fill="F2F2F2" w:themeFill="background1" w:themeFillShade="F2"/>
        <w:spacing w:after="0" w:line="360" w:lineRule="auto"/>
        <w:jc w:val="both"/>
        <w:rPr>
          <w:sz w:val="18"/>
          <w:szCs w:val="18"/>
          <w:lang w:val="en-GB"/>
        </w:rPr>
      </w:pPr>
      <w:r>
        <w:rPr>
          <w:sz w:val="18"/>
          <w:szCs w:val="18"/>
          <w:lang w:val="en-GB"/>
        </w:rPr>
        <w:t xml:space="preserve">    broj_telefona VARCHAR (20),</w:t>
      </w:r>
    </w:p>
    <w:p w14:paraId="4E765CC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email VARCHAR (320) UNIQUE,</w:t>
      </w:r>
    </w:p>
    <w:p w14:paraId="2DD27BC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7EE3B6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00CABC28"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7CA0F2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45717917"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2D3F537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lastRenderedPageBreak/>
        <w:t>);</w:t>
      </w:r>
    </w:p>
    <w:p w14:paraId="04E48987" w14:textId="77777777" w:rsidR="00493062" w:rsidRPr="005F671A" w:rsidRDefault="00493062" w:rsidP="00493062">
      <w:pPr>
        <w:spacing w:after="0" w:line="360" w:lineRule="auto"/>
        <w:jc w:val="both"/>
        <w:rPr>
          <w:szCs w:val="24"/>
        </w:rPr>
      </w:pPr>
    </w:p>
    <w:p w14:paraId="4E7CB9E3" w14:textId="61629847" w:rsidR="00493062" w:rsidRPr="001B2D19" w:rsidRDefault="00493062" w:rsidP="00B76FDB">
      <w:pPr>
        <w:pStyle w:val="Heading2"/>
      </w:pPr>
      <w:bookmarkStart w:id="18" w:name="_Toc166708027"/>
      <w:r w:rsidRPr="001B2D19">
        <w:t>TABLICA vozilo</w:t>
      </w:r>
      <w:bookmarkEnd w:id="18"/>
    </w:p>
    <w:p w14:paraId="265FF5CE" w14:textId="615FAD4B" w:rsidR="00851548" w:rsidRDefault="00851548" w:rsidP="00853237">
      <w:pPr>
        <w:shd w:val="clear" w:color="auto" w:fill="FFFFFF" w:themeFill="background1"/>
        <w:spacing w:before="240" w:after="0" w:line="360" w:lineRule="auto"/>
        <w:jc w:val="both"/>
        <w:rPr>
          <w:szCs w:val="24"/>
        </w:rPr>
      </w:pPr>
      <w:r w:rsidRPr="00851548">
        <w:rPr>
          <w:szCs w:val="24"/>
        </w:rPr>
        <w:t>Tablica vozilo služi za pohranu informacija o vozilima koja se iznajmljuju. Sadrži atribute: id_vozilo, godina_proizvodnje, registracijska_tablica i tip_punjenja. Atribut id_vozilo je primarni ključ tablice i tipa INTEGER. Godina_proizvodnje je tipa CHAR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31150207" w14:textId="77777777" w:rsidR="00853237" w:rsidRDefault="00853237" w:rsidP="00853237">
      <w:pPr>
        <w:shd w:val="clear" w:color="auto" w:fill="FFFFFF" w:themeFill="background1"/>
        <w:spacing w:before="240" w:after="0" w:line="360" w:lineRule="auto"/>
        <w:jc w:val="both"/>
        <w:rPr>
          <w:szCs w:val="24"/>
        </w:rPr>
      </w:pPr>
    </w:p>
    <w:p w14:paraId="0D004C3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CREATE TABLE vozilo (</w:t>
      </w:r>
    </w:p>
    <w:p w14:paraId="5F77779F"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 INT NOT NULL AUTO_INCREMENT,</w:t>
      </w:r>
    </w:p>
    <w:p w14:paraId="0534F2B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godina_proizvodnje CHAR(4), </w:t>
      </w:r>
    </w:p>
    <w:p w14:paraId="5B503C2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registracijska_tablica VARCHAR (15) NOT NULL, </w:t>
      </w:r>
    </w:p>
    <w:p w14:paraId="3020B707"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punjenja VARCHAR (10),</w:t>
      </w:r>
    </w:p>
    <w:p w14:paraId="721A61FB"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duljina NUMERIC (4, 2),</w:t>
      </w:r>
    </w:p>
    <w:p w14:paraId="792DBD3C"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visina NUMERIC (3, 2),</w:t>
      </w:r>
    </w:p>
    <w:p w14:paraId="6AC1AC1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nosivost NUMERIC (5, 2),</w:t>
      </w:r>
    </w:p>
    <w:p w14:paraId="22F3F3F4"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_serija SMALLINT,</w:t>
      </w:r>
    </w:p>
    <w:p w14:paraId="03E2AC5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vozila CHAR (1) CHECK (tip_vozila IN ('K', 'M', 'A')),</w:t>
      </w:r>
    </w:p>
    <w:p w14:paraId="29F9364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PRIMARY KEY (id),</w:t>
      </w:r>
    </w:p>
    <w:p w14:paraId="58A42AFE"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FOREIGN KEY (id_serija) REFERENCES serija (id)</w:t>
      </w:r>
    </w:p>
    <w:p w14:paraId="2D122D03"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w:t>
      </w:r>
    </w:p>
    <w:p w14:paraId="4797ACCF" w14:textId="77777777" w:rsidR="00493062" w:rsidRPr="005F671A" w:rsidRDefault="00493062" w:rsidP="00493062">
      <w:pPr>
        <w:spacing w:line="360" w:lineRule="auto"/>
        <w:jc w:val="both"/>
        <w:rPr>
          <w:szCs w:val="24"/>
        </w:rPr>
      </w:pPr>
      <w:bookmarkStart w:id="19" w:name="_Hlk167287931"/>
    </w:p>
    <w:p w14:paraId="20CD5951" w14:textId="3254A913" w:rsidR="00493062" w:rsidRPr="001B2D19" w:rsidRDefault="00493062" w:rsidP="00B76FDB">
      <w:pPr>
        <w:pStyle w:val="Heading2"/>
      </w:pPr>
      <w:bookmarkStart w:id="20" w:name="_Toc166708028"/>
      <w:bookmarkEnd w:id="19"/>
      <w:r w:rsidRPr="001B2D19">
        <w:t>TABLICA najam_vozila</w:t>
      </w:r>
      <w:bookmarkEnd w:id="20"/>
    </w:p>
    <w:p w14:paraId="48828639" w14:textId="77777777" w:rsidR="00851548" w:rsidRDefault="00851548" w:rsidP="00A940D3">
      <w:pPr>
        <w:shd w:val="clear" w:color="auto" w:fill="FFFFFF" w:themeFill="background1"/>
        <w:spacing w:after="0" w:line="360" w:lineRule="auto"/>
        <w:jc w:val="both"/>
        <w:rPr>
          <w:szCs w:val="24"/>
        </w:rPr>
      </w:pPr>
      <w:bookmarkStart w:id="21"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w:t>
      </w:r>
      <w:r w:rsidRPr="00851548">
        <w:rPr>
          <w:szCs w:val="24"/>
        </w:rPr>
        <w:lastRenderedPageBreak/>
        <w:t>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NUMERIC i označavaju početnu i završnu kilometražu vozila tijekom najma.. Svaki strani ključ u tablici "najam_vozila" referencira odgovarajući atribut u svojoj tablici: id_transakcija_najam referencira id u tablici "transakcija" i id_vozilo referencira id u tablici "vozilo".</w:t>
      </w:r>
    </w:p>
    <w:bookmarkEnd w:id="21"/>
    <w:p w14:paraId="6683FB5F" w14:textId="421F8C03" w:rsidR="00851548" w:rsidRDefault="00851548" w:rsidP="00853237">
      <w:pPr>
        <w:shd w:val="clear" w:color="auto" w:fill="FFFFFF" w:themeFill="background1"/>
        <w:spacing w:after="0" w:line="360" w:lineRule="auto"/>
        <w:jc w:val="both"/>
        <w:rPr>
          <w:szCs w:val="24"/>
        </w:rPr>
      </w:pPr>
    </w:p>
    <w:p w14:paraId="19373DC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CREATE TABLE najam_vozila (</w:t>
      </w:r>
    </w:p>
    <w:p w14:paraId="774A636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 INT NOT NULL AUTO_INCREMENT, </w:t>
      </w:r>
    </w:p>
    <w:p w14:paraId="7BD4F56E"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transakcija_najam BIGINT NOT NULL, </w:t>
      </w:r>
    </w:p>
    <w:p w14:paraId="33D87D0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vozilo INT NOT NULL,</w:t>
      </w:r>
    </w:p>
    <w:p w14:paraId="1340C64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pocetka DATE, </w:t>
      </w:r>
    </w:p>
    <w:p w14:paraId="3702E0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zavrsetka DATE, </w:t>
      </w:r>
    </w:p>
    <w:p w14:paraId="047C46E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status VARCHAR (15) NOT NULL,</w:t>
      </w:r>
    </w:p>
    <w:p w14:paraId="2EB9057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ocetna_kilometraza NUMERIC (10, 2), </w:t>
      </w:r>
    </w:p>
    <w:p w14:paraId="0B12FE72"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zavrsna_kilometraza NUMERIC (10, 2), </w:t>
      </w:r>
    </w:p>
    <w:p w14:paraId="72B823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RIMARY KEY (id),</w:t>
      </w:r>
    </w:p>
    <w:p w14:paraId="1D47CE2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transakcija_najam) REFERENCES transakcija (id) ON DELETE CASCADE,</w:t>
      </w:r>
    </w:p>
    <w:p w14:paraId="66BCCD3D"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vozilo) REFERENCES vozilo (id)</w:t>
      </w:r>
    </w:p>
    <w:p w14:paraId="7F7BC13C" w14:textId="741A8EE6" w:rsidR="00493062" w:rsidRDefault="00851548" w:rsidP="00A940D3">
      <w:pPr>
        <w:shd w:val="clear" w:color="auto" w:fill="F2F2F2" w:themeFill="background1" w:themeFillShade="F2"/>
        <w:spacing w:line="360" w:lineRule="auto"/>
        <w:jc w:val="both"/>
        <w:rPr>
          <w:sz w:val="18"/>
          <w:szCs w:val="18"/>
        </w:rPr>
      </w:pPr>
      <w:r w:rsidRPr="00851548">
        <w:rPr>
          <w:sz w:val="18"/>
          <w:szCs w:val="18"/>
        </w:rPr>
        <w:t>);</w:t>
      </w:r>
    </w:p>
    <w:p w14:paraId="52E4075A" w14:textId="77777777" w:rsidR="004D6CAE" w:rsidRPr="005F671A" w:rsidRDefault="004D6CAE" w:rsidP="004D6CAE">
      <w:pPr>
        <w:shd w:val="clear" w:color="auto" w:fill="FFFFFF" w:themeFill="background1"/>
        <w:spacing w:line="360" w:lineRule="auto"/>
        <w:jc w:val="both"/>
        <w:rPr>
          <w:szCs w:val="24"/>
        </w:rPr>
      </w:pPr>
    </w:p>
    <w:p w14:paraId="49B10C76" w14:textId="7B874743" w:rsidR="00493062" w:rsidRPr="001B2D19" w:rsidRDefault="00493062" w:rsidP="00B76FDB">
      <w:pPr>
        <w:pStyle w:val="Heading2"/>
      </w:pPr>
      <w:bookmarkStart w:id="22" w:name="_Toc166708029"/>
      <w:r w:rsidRPr="001B2D19">
        <w:t>TABLICA klijent</w:t>
      </w:r>
      <w:bookmarkEnd w:id="22"/>
    </w:p>
    <w:p w14:paraId="3A649E21" w14:textId="77777777" w:rsidR="00E83B34" w:rsidRDefault="00E83B34" w:rsidP="00A940D3">
      <w:pPr>
        <w:shd w:val="clear" w:color="auto" w:fill="FFFFFF" w:themeFill="background1"/>
        <w:spacing w:after="0" w:line="360" w:lineRule="auto"/>
        <w:jc w:val="both"/>
        <w:rPr>
          <w:szCs w:val="24"/>
        </w:rPr>
      </w:pPr>
      <w:r w:rsidRPr="00E83B34">
        <w:rPr>
          <w:szCs w:val="24"/>
        </w:rPr>
        <w:t>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INTEGER i označava kontakt informacije i pravnu osobu klijenta. Ovaj atribut je strani ključ koji referencira atribut id_pravna_osoba u tablici "pravna_osoba".</w:t>
      </w:r>
    </w:p>
    <w:p w14:paraId="5FB896AA" w14:textId="77777777" w:rsidR="00E83B34" w:rsidRDefault="00E83B34" w:rsidP="00A940D3">
      <w:pPr>
        <w:shd w:val="clear" w:color="auto" w:fill="FFFFFF" w:themeFill="background1"/>
        <w:spacing w:after="0" w:line="360" w:lineRule="auto"/>
        <w:jc w:val="both"/>
        <w:rPr>
          <w:szCs w:val="24"/>
        </w:rPr>
      </w:pPr>
    </w:p>
    <w:p w14:paraId="4778F304" w14:textId="77777777" w:rsidR="00E83B34" w:rsidRDefault="00E83B34" w:rsidP="00A940D3">
      <w:pPr>
        <w:shd w:val="clear" w:color="auto" w:fill="FFFFFF" w:themeFill="background1"/>
        <w:spacing w:after="0" w:line="360" w:lineRule="auto"/>
        <w:jc w:val="both"/>
        <w:rPr>
          <w:szCs w:val="24"/>
        </w:rPr>
      </w:pPr>
    </w:p>
    <w:p w14:paraId="1862C414" w14:textId="77777777" w:rsidR="00E83B34" w:rsidRDefault="00E83B34" w:rsidP="00A940D3">
      <w:pPr>
        <w:shd w:val="clear" w:color="auto" w:fill="FFFFFF" w:themeFill="background1"/>
        <w:spacing w:after="0" w:line="360" w:lineRule="auto"/>
        <w:ind w:left="0" w:firstLine="0"/>
        <w:jc w:val="both"/>
        <w:rPr>
          <w:szCs w:val="24"/>
        </w:rPr>
      </w:pPr>
    </w:p>
    <w:p w14:paraId="1BF029AA" w14:textId="77777777" w:rsidR="00E83B34" w:rsidRPr="00E83B34" w:rsidRDefault="00E83B34" w:rsidP="00A940D3">
      <w:pPr>
        <w:shd w:val="clear" w:color="auto" w:fill="F2F2F2" w:themeFill="background1" w:themeFillShade="F2"/>
        <w:spacing w:line="360" w:lineRule="auto"/>
        <w:ind w:left="0" w:firstLine="0"/>
        <w:jc w:val="both"/>
        <w:rPr>
          <w:sz w:val="18"/>
          <w:szCs w:val="18"/>
        </w:rPr>
      </w:pPr>
      <w:r w:rsidRPr="00E83B34">
        <w:rPr>
          <w:sz w:val="18"/>
          <w:szCs w:val="18"/>
        </w:rPr>
        <w:t>CREATE TABLE klijent (</w:t>
      </w:r>
    </w:p>
    <w:p w14:paraId="677B21BE"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 INT NOT NULL,</w:t>
      </w:r>
    </w:p>
    <w:p w14:paraId="79CA5EB2"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me VARCHAR (30), </w:t>
      </w:r>
    </w:p>
    <w:p w14:paraId="639FC959"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ezime VARCHAR (30), </w:t>
      </w:r>
    </w:p>
    <w:p w14:paraId="03FC50C0"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entifikacijski_broj VARCHAR (13),</w:t>
      </w:r>
    </w:p>
    <w:p w14:paraId="01B27B12"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_pravna_osoba INT,</w:t>
      </w:r>
    </w:p>
    <w:p w14:paraId="37280030"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IMARY KEY (id),</w:t>
      </w:r>
    </w:p>
    <w:p w14:paraId="149BF015"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FOREIGN KEY (id_pravna_osoba) REFERENCES pravna_osoba (id)</w:t>
      </w:r>
    </w:p>
    <w:p w14:paraId="3D561A6A"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w:t>
      </w:r>
    </w:p>
    <w:p w14:paraId="46B2D3AD" w14:textId="77777777" w:rsidR="00493062" w:rsidRPr="005F671A" w:rsidRDefault="00493062" w:rsidP="00493062">
      <w:pPr>
        <w:spacing w:line="360" w:lineRule="auto"/>
        <w:jc w:val="both"/>
        <w:rPr>
          <w:szCs w:val="24"/>
        </w:rPr>
      </w:pPr>
    </w:p>
    <w:p w14:paraId="556F7DDF" w14:textId="301B022E" w:rsidR="00493062" w:rsidRPr="001B2D19" w:rsidRDefault="00493062" w:rsidP="00B76FDB">
      <w:pPr>
        <w:pStyle w:val="Heading2"/>
      </w:pPr>
      <w:bookmarkStart w:id="23" w:name="_Toc166708030"/>
      <w:r w:rsidRPr="001B2D19">
        <w:t>TABLICA kontakt_klijenta</w:t>
      </w:r>
      <w:bookmarkEnd w:id="23"/>
    </w:p>
    <w:p w14:paraId="1E41308A" w14:textId="77777777" w:rsidR="000510C6" w:rsidRDefault="000510C6" w:rsidP="004D7AC4">
      <w:pPr>
        <w:spacing w:line="360" w:lineRule="auto"/>
        <w:jc w:val="both"/>
        <w:rPr>
          <w:szCs w:val="24"/>
        </w:rPr>
      </w:pPr>
      <w:r w:rsidRPr="000510C6">
        <w:rPr>
          <w:szCs w:val="24"/>
        </w:rPr>
        <w:t>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nistven u tablici. Strani ključ u tablici id_klijent  referencira odgovarajući atribut u tablici "klijent". Osim toga, ima ograničenje ON DELETE CASCADE, što znači da će se svi kontakti povezani s klijentom automatski izbrisati kada se klijent izbriše.</w:t>
      </w:r>
    </w:p>
    <w:p w14:paraId="0D2B3605" w14:textId="77777777" w:rsidR="000510C6" w:rsidRDefault="000510C6" w:rsidP="00853237">
      <w:pPr>
        <w:shd w:val="clear" w:color="auto" w:fill="FFFFFF" w:themeFill="background1"/>
        <w:spacing w:line="360" w:lineRule="auto"/>
        <w:jc w:val="both"/>
        <w:rPr>
          <w:szCs w:val="24"/>
        </w:rPr>
      </w:pPr>
    </w:p>
    <w:p w14:paraId="37FED5A2" w14:textId="127AD432" w:rsidR="004D7AC4" w:rsidRPr="000510C6" w:rsidRDefault="000510C6" w:rsidP="00A940D3">
      <w:pPr>
        <w:shd w:val="clear" w:color="auto" w:fill="F2F2F2" w:themeFill="background1" w:themeFillShade="F2"/>
        <w:spacing w:line="360" w:lineRule="auto"/>
        <w:jc w:val="both"/>
        <w:rPr>
          <w:szCs w:val="24"/>
        </w:rPr>
      </w:pPr>
      <w:r>
        <w:rPr>
          <w:szCs w:val="24"/>
        </w:rPr>
        <w:t xml:space="preserve">  </w:t>
      </w:r>
      <w:r w:rsidR="004D7AC4" w:rsidRPr="004D7AC4">
        <w:rPr>
          <w:sz w:val="18"/>
          <w:szCs w:val="18"/>
        </w:rPr>
        <w:t>CREATE TABLE kontakt_klijenta (</w:t>
      </w:r>
    </w:p>
    <w:p w14:paraId="46567DA5"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 INT NOT NULL AUTO_INCREMENT, </w:t>
      </w:r>
    </w:p>
    <w:p w14:paraId="7F1EFBF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email VARCHAR (320) UNIQUE, </w:t>
      </w:r>
    </w:p>
    <w:p w14:paraId="62B4B7C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mobitela VARCHAR (20) UNIQUE, </w:t>
      </w:r>
    </w:p>
    <w:p w14:paraId="49FA212F"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telefona VARCHAR (20) UNIQUE,</w:t>
      </w:r>
    </w:p>
    <w:p w14:paraId="1BD7D926"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_klijent INT NOT NULL,</w:t>
      </w:r>
    </w:p>
    <w:p w14:paraId="42B24ED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PRIMARY KEY (id),</w:t>
      </w:r>
    </w:p>
    <w:p w14:paraId="4D864A6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FOREIGN KEY (id_klijent) REFERENCES klijent (id) ON DELETE CASCADE</w:t>
      </w:r>
    </w:p>
    <w:p w14:paraId="095C82FF" w14:textId="33E0CD73" w:rsidR="00E83B34" w:rsidRPr="00E83B34" w:rsidRDefault="004D7AC4" w:rsidP="00A940D3">
      <w:pPr>
        <w:shd w:val="clear" w:color="auto" w:fill="F2F2F2" w:themeFill="background1" w:themeFillShade="F2"/>
        <w:spacing w:line="360" w:lineRule="auto"/>
        <w:jc w:val="both"/>
        <w:rPr>
          <w:sz w:val="18"/>
          <w:szCs w:val="18"/>
        </w:rPr>
      </w:pPr>
      <w:r w:rsidRPr="004D7AC4">
        <w:rPr>
          <w:sz w:val="18"/>
          <w:szCs w:val="18"/>
        </w:rPr>
        <w:t>);</w:t>
      </w:r>
    </w:p>
    <w:p w14:paraId="4F13B711" w14:textId="77777777" w:rsidR="00493062" w:rsidRDefault="00493062" w:rsidP="00493062">
      <w:pPr>
        <w:spacing w:line="360" w:lineRule="auto"/>
        <w:jc w:val="both"/>
        <w:rPr>
          <w:b/>
          <w:bCs/>
          <w:szCs w:val="24"/>
        </w:rPr>
      </w:pPr>
    </w:p>
    <w:p w14:paraId="4CB6B720" w14:textId="326CDC67" w:rsidR="00493062" w:rsidRPr="001B2D19" w:rsidRDefault="00493062" w:rsidP="00B76FDB">
      <w:pPr>
        <w:pStyle w:val="Heading2"/>
      </w:pPr>
      <w:bookmarkStart w:id="24" w:name="_Toc166708031"/>
      <w:r w:rsidRPr="001B2D19">
        <w:lastRenderedPageBreak/>
        <w:t>TABLICA transakcija</w:t>
      </w:r>
      <w:bookmarkEnd w:id="24"/>
    </w:p>
    <w:p w14:paraId="710E487F" w14:textId="30935C96" w:rsidR="00E83B34" w:rsidRDefault="00E83B34" w:rsidP="00493062">
      <w:pPr>
        <w:spacing w:line="360" w:lineRule="auto"/>
        <w:jc w:val="both"/>
        <w:rPr>
          <w:szCs w:val="24"/>
        </w:rPr>
      </w:pPr>
      <w:r w:rsidRPr="00E83B34">
        <w:rPr>
          <w:szCs w:val="24"/>
        </w:rPr>
        <w:t>Tablica transakcija služi za pohranu informacija o transakcijama. Sadrži atribute: id_transakcija, datum, iznos, broj_racuna, placeno,  id_klijent i id_zaposlenik . Atribut id_transakcija je primarni ključ tablice i tipa BIGINT. Datum je tipa DATE i označava datum transakcije. Iznos i placeno su tipa NUMERIC i označavaju iznos transakcije i plaćen iznos, te iznos koji ostaje tj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2053AF06" w14:textId="77777777" w:rsidR="00E83B34" w:rsidRPr="005F671A" w:rsidRDefault="00E83B34" w:rsidP="00853237">
      <w:pPr>
        <w:shd w:val="clear" w:color="auto" w:fill="FFFFFF" w:themeFill="background1"/>
        <w:spacing w:line="360" w:lineRule="auto"/>
        <w:jc w:val="both"/>
        <w:rPr>
          <w:szCs w:val="24"/>
        </w:rPr>
      </w:pPr>
    </w:p>
    <w:p w14:paraId="1683C5D4"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CREATE TABLE transakcija (</w:t>
      </w:r>
    </w:p>
    <w:p w14:paraId="58490E5C"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05B8D00B"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1E11E9B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znos NUMERIC (12,2), </w:t>
      </w:r>
    </w:p>
    <w:p w14:paraId="303F383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045D6F8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laceno NUMERIC (12,2),</w:t>
      </w:r>
    </w:p>
    <w:p w14:paraId="0F8D439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39661F97"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1DD6BEBF"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2606586"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5723B21A"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5E162356" w14:textId="0F7462EB" w:rsidR="00493062" w:rsidRDefault="00E83B34" w:rsidP="00A940D3">
      <w:pPr>
        <w:shd w:val="clear" w:color="auto" w:fill="F2F2F2" w:themeFill="background1" w:themeFillShade="F2"/>
        <w:spacing w:after="0" w:line="360" w:lineRule="auto"/>
        <w:jc w:val="both"/>
        <w:rPr>
          <w:sz w:val="18"/>
          <w:szCs w:val="18"/>
        </w:rPr>
      </w:pPr>
      <w:r w:rsidRPr="00E83B34">
        <w:rPr>
          <w:sz w:val="18"/>
          <w:szCs w:val="18"/>
        </w:rPr>
        <w:t>);</w:t>
      </w:r>
    </w:p>
    <w:p w14:paraId="7F03922E" w14:textId="77777777" w:rsidR="00E83B34" w:rsidRDefault="00E83B34" w:rsidP="00E83B34">
      <w:pPr>
        <w:spacing w:after="0" w:line="360" w:lineRule="auto"/>
        <w:jc w:val="both"/>
        <w:rPr>
          <w:szCs w:val="24"/>
        </w:rPr>
      </w:pPr>
    </w:p>
    <w:p w14:paraId="12569162" w14:textId="1D037458" w:rsidR="00493062" w:rsidRDefault="00493062" w:rsidP="00B76FDB">
      <w:pPr>
        <w:pStyle w:val="Heading2"/>
      </w:pPr>
      <w:bookmarkStart w:id="25" w:name="_Toc166708032"/>
      <w:r w:rsidRPr="00237F4F">
        <w:t>TABLICA</w:t>
      </w:r>
      <w:r>
        <w:t xml:space="preserve"> pravna_osoba</w:t>
      </w:r>
      <w:bookmarkEnd w:id="25"/>
    </w:p>
    <w:p w14:paraId="1E1408BD" w14:textId="77777777" w:rsidR="00493062" w:rsidRDefault="00493062" w:rsidP="00493062">
      <w:pPr>
        <w:spacing w:after="0" w:line="360" w:lineRule="auto"/>
        <w:jc w:val="both"/>
        <w:rPr>
          <w:szCs w:val="24"/>
        </w:rPr>
      </w:pPr>
      <w:r>
        <w:rPr>
          <w:szCs w:val="24"/>
        </w:rPr>
        <w:t xml:space="preserve">Tablica </w:t>
      </w:r>
      <w:r w:rsidRPr="001B2D19">
        <w:rPr>
          <w:i/>
          <w:iCs/>
          <w:szCs w:val="24"/>
        </w:rPr>
        <w:t>'pravna_osoba'</w:t>
      </w:r>
      <w:r>
        <w:rPr>
          <w:i/>
          <w:iCs/>
          <w:szCs w:val="24"/>
        </w:rPr>
        <w:t xml:space="preserve"> </w:t>
      </w:r>
      <w:r>
        <w:rPr>
          <w:szCs w:val="24"/>
        </w:rPr>
        <w:t xml:space="preserve">služi za pohranu informacija o pravnim osobama kao što su npr. tvrtke, organizacije, osiguravajuće kuće. Sadrži atribute </w:t>
      </w:r>
      <w:r>
        <w:rPr>
          <w:i/>
          <w:iCs/>
          <w:szCs w:val="24"/>
        </w:rPr>
        <w:t xml:space="preserve">id, naziv, identifikacijski_broj, drzava_sjediste, grad_sjediste, adresa_sjediste. </w:t>
      </w:r>
      <w:r>
        <w:rPr>
          <w:szCs w:val="24"/>
        </w:rPr>
        <w:t xml:space="preserve">Atribut </w:t>
      </w:r>
      <w:r w:rsidRPr="001B2D19">
        <w:rPr>
          <w:i/>
          <w:iCs/>
          <w:szCs w:val="24"/>
        </w:rPr>
        <w:t>id_pravna_osoba</w:t>
      </w:r>
      <w:r>
        <w:rPr>
          <w:szCs w:val="24"/>
        </w:rPr>
        <w:t xml:space="preserve"> je jedinstveni identifikator odnosno primarni ključ tablice, tipa INTEGER. Postavlja se kao AUTO_INCREMENT što znači da će se automatski dodijeliti jedinstveni broj u svakom novom unosu. </w:t>
      </w:r>
      <w:r>
        <w:rPr>
          <w:i/>
          <w:iCs/>
          <w:szCs w:val="24"/>
        </w:rPr>
        <w:t xml:space="preserve">Naziv </w:t>
      </w:r>
      <w:r>
        <w:rPr>
          <w:szCs w:val="24"/>
        </w:rPr>
        <w:t xml:space="preserve">označava naziv pravne osobe kao npr. naziv tvrtke ili organizacije. Polje je definirano tipa VARCHAR(100) što znači da može sadržavati niz znakova duljine do 100 znakova. </w:t>
      </w:r>
      <w:r>
        <w:rPr>
          <w:i/>
          <w:iCs/>
          <w:szCs w:val="24"/>
        </w:rPr>
        <w:t>Identifikacijski_broj</w:t>
      </w:r>
      <w:r>
        <w:rPr>
          <w:szCs w:val="24"/>
        </w:rPr>
        <w:t xml:space="preserve"> predstavlja id pravne osobe, koji može biti porezni broj, matični broj ili neki drugi identifikator. Polje je definirano kao VARCHAR(25) što znači da može sadržavati niz znakova duljine do 25 znakova). </w:t>
      </w:r>
      <w:r>
        <w:rPr>
          <w:i/>
          <w:iCs/>
          <w:szCs w:val="24"/>
        </w:rPr>
        <w:t xml:space="preserve">Drzava_sjediste </w:t>
      </w:r>
      <w:r>
        <w:rPr>
          <w:szCs w:val="24"/>
        </w:rPr>
        <w:t xml:space="preserve">označava državu u kojoj pravna </w:t>
      </w:r>
      <w:r>
        <w:rPr>
          <w:szCs w:val="24"/>
        </w:rPr>
        <w:lastRenderedPageBreak/>
        <w:t xml:space="preserve">osoba ima svoje sjedište. Polje je definirano kao VARCHAR(47) što znači da može sadržavati niz znakova duljine do 47 znakova. </w:t>
      </w:r>
      <w:r>
        <w:rPr>
          <w:i/>
          <w:iCs/>
          <w:szCs w:val="24"/>
        </w:rPr>
        <w:t>Grad_sjediste</w:t>
      </w:r>
      <w:r>
        <w:rPr>
          <w:szCs w:val="24"/>
        </w:rPr>
        <w:t xml:space="preserve"> označava naziv grada ili mjesta u kojem se nalazi sjedište pravne osobe. Polje je definirano kao VARCHAR(100) što znači da može sadržavati niz znakova duljine do 100 znakova. </w:t>
      </w:r>
      <w:r>
        <w:rPr>
          <w:i/>
          <w:iCs/>
          <w:szCs w:val="24"/>
        </w:rPr>
        <w:t>Adresa_sjedista</w:t>
      </w:r>
      <w:r>
        <w:rPr>
          <w:szCs w:val="24"/>
        </w:rPr>
        <w:t xml:space="preserve"> označava adresu na kojoj se nalazi sjedište pravne osobe. Polje je definirano kao VARCHAR(100) što znači da može sadržavati niz znakova duljine do 100 znakova</w:t>
      </w:r>
    </w:p>
    <w:p w14:paraId="019FED9E" w14:textId="77777777" w:rsidR="00493062" w:rsidRPr="00A00A1D" w:rsidRDefault="00493062" w:rsidP="00493062">
      <w:pPr>
        <w:spacing w:after="0" w:line="360" w:lineRule="auto"/>
        <w:jc w:val="both"/>
        <w:rPr>
          <w:szCs w:val="24"/>
        </w:rPr>
      </w:pPr>
    </w:p>
    <w:p w14:paraId="6F6B674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avna_osoba (</w:t>
      </w:r>
    </w:p>
    <w:p w14:paraId="066678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241B146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 NOT NULL,</w:t>
      </w:r>
    </w:p>
    <w:p w14:paraId="3DEA96C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25) NOT NULL,</w:t>
      </w:r>
    </w:p>
    <w:p w14:paraId="6BA6F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sjediste VARCHAR(47) NOT NULL,</w:t>
      </w:r>
    </w:p>
    <w:p w14:paraId="0073B7D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sjediste VARCHAR(100) NOT NULL,</w:t>
      </w:r>
    </w:p>
    <w:p w14:paraId="725F57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sjediste VARCHAR(100) NOT NULL</w:t>
      </w:r>
    </w:p>
    <w:p w14:paraId="4EB2077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ED46FC4" w14:textId="77777777" w:rsidR="00493062" w:rsidRPr="005F671A" w:rsidRDefault="00493062" w:rsidP="00493062">
      <w:pPr>
        <w:spacing w:line="360" w:lineRule="auto"/>
        <w:jc w:val="both"/>
        <w:rPr>
          <w:szCs w:val="24"/>
        </w:rPr>
      </w:pPr>
    </w:p>
    <w:p w14:paraId="56D07364" w14:textId="774034DB" w:rsidR="00493062" w:rsidRDefault="00493062" w:rsidP="00B76FDB">
      <w:pPr>
        <w:pStyle w:val="Heading2"/>
      </w:pPr>
      <w:bookmarkStart w:id="26" w:name="_Toc166708033"/>
      <w:r>
        <w:t>TABLICA prihod_za_zaposlenika</w:t>
      </w:r>
      <w:bookmarkEnd w:id="26"/>
    </w:p>
    <w:p w14:paraId="15E79E38" w14:textId="77777777" w:rsidR="00493062" w:rsidRPr="00CB0FE2" w:rsidRDefault="00493062" w:rsidP="00493062">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zaposlenik,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zaposlenik </w:t>
      </w:r>
      <w:r>
        <w:rPr>
          <w:szCs w:val="24"/>
        </w:rPr>
        <w:t>je identifikator zaposlenika koji je ostvario prihod, tipa MEDIUMINT te referencira primarni ključ tablice '</w:t>
      </w:r>
      <w:r>
        <w:rPr>
          <w:i/>
          <w:iCs/>
          <w:szCs w:val="24"/>
        </w:rPr>
        <w:t>zaposlenik'</w:t>
      </w:r>
      <w:r>
        <w:rPr>
          <w:szCs w:val="24"/>
        </w:rPr>
        <w:t xml:space="preserve"> koja sadrži informacije o zaposlenicima.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 xml:space="preserve">prihod'. FOREIGN KEY (id_zaposlenik) </w:t>
      </w:r>
      <w:r>
        <w:rPr>
          <w:szCs w:val="24"/>
        </w:rPr>
        <w:t>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w:t>
      </w:r>
      <w:r>
        <w:rPr>
          <w:i/>
          <w:iCs/>
          <w:szCs w:val="24"/>
        </w:rPr>
        <w:lastRenderedPageBreak/>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71AD8A7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29A67D1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 INT AUTO_INCREMENT PRIMARY KEY,</w:t>
      </w:r>
    </w:p>
    <w:p w14:paraId="731A485A"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525692D7"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zaposlenik MEDIUMINT,</w:t>
      </w:r>
    </w:p>
    <w:p w14:paraId="5E4C1C8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p>
    <w:p w14:paraId="28EFE38E"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prihod TINYINT,</w:t>
      </w:r>
    </w:p>
    <w:p w14:paraId="15F97703"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zaposlenik) REFERENCES zaposlenik(id),</w:t>
      </w:r>
    </w:p>
    <w:p w14:paraId="1E5758F4"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17FC3839"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28B947A0" w14:textId="351AB53E" w:rsidR="007C5986" w:rsidRDefault="00493062" w:rsidP="00024914">
      <w:pPr>
        <w:shd w:val="clear" w:color="auto" w:fill="F2F2F2" w:themeFill="background1" w:themeFillShade="F2"/>
        <w:spacing w:line="360" w:lineRule="auto"/>
        <w:jc w:val="both"/>
        <w:rPr>
          <w:sz w:val="18"/>
          <w:szCs w:val="18"/>
        </w:rPr>
      </w:pPr>
      <w:r w:rsidRPr="005B0628">
        <w:rPr>
          <w:sz w:val="18"/>
          <w:szCs w:val="18"/>
        </w:rPr>
        <w:t>);</w:t>
      </w:r>
    </w:p>
    <w:p w14:paraId="2FF753E2" w14:textId="77777777" w:rsidR="005B0628" w:rsidRPr="007C5986" w:rsidRDefault="005B0628" w:rsidP="005B0628">
      <w:pPr>
        <w:spacing w:after="0" w:line="360" w:lineRule="auto"/>
        <w:jc w:val="both"/>
        <w:rPr>
          <w:sz w:val="18"/>
          <w:szCs w:val="18"/>
        </w:rPr>
      </w:pPr>
    </w:p>
    <w:p w14:paraId="264B8DA5" w14:textId="3302356A" w:rsidR="00493062" w:rsidRDefault="00493062" w:rsidP="00B76FDB">
      <w:pPr>
        <w:pStyle w:val="Heading2"/>
      </w:pPr>
      <w:bookmarkStart w:id="27" w:name="_Toc166708034"/>
      <w:r w:rsidRPr="004B456A">
        <w:t>TABLICA gotovinsko</w:t>
      </w:r>
      <w:r>
        <w:t>_</w:t>
      </w:r>
      <w:r w:rsidRPr="004B456A">
        <w:t>pla</w:t>
      </w:r>
      <w:r>
        <w:t>c</w:t>
      </w:r>
      <w:r w:rsidRPr="004B456A">
        <w:t>anje</w:t>
      </w:r>
      <w:bookmarkEnd w:id="27"/>
    </w:p>
    <w:p w14:paraId="3B85B601" w14:textId="77777777" w:rsidR="00493062" w:rsidRPr="009A197F" w:rsidRDefault="00493062" w:rsidP="00493062">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3A40DA5" w14:textId="77777777" w:rsidR="00493062" w:rsidRPr="007C5986" w:rsidRDefault="00493062" w:rsidP="00493062">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17AC3F2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5FF3DD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6BF535C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391DF69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4D8A58F9" w14:textId="77777777" w:rsidR="00493062" w:rsidRPr="005F671A" w:rsidRDefault="00493062" w:rsidP="00493062">
      <w:pPr>
        <w:spacing w:line="360" w:lineRule="auto"/>
        <w:jc w:val="both"/>
        <w:rPr>
          <w:szCs w:val="24"/>
        </w:rPr>
      </w:pPr>
    </w:p>
    <w:p w14:paraId="4F8418EE" w14:textId="716D1CC8" w:rsidR="00493062" w:rsidRDefault="00493062" w:rsidP="00B76FDB">
      <w:pPr>
        <w:pStyle w:val="Heading2"/>
      </w:pPr>
      <w:bookmarkStart w:id="28" w:name="_Toc166708035"/>
      <w:r w:rsidRPr="009A197F">
        <w:t>TABLICA karti</w:t>
      </w:r>
      <w:r>
        <w:t>c</w:t>
      </w:r>
      <w:r w:rsidRPr="009A197F">
        <w:t>no</w:t>
      </w:r>
      <w:r>
        <w:t>_</w:t>
      </w:r>
      <w:r w:rsidRPr="009A197F">
        <w:t>pla</w:t>
      </w:r>
      <w:r>
        <w:t>c</w:t>
      </w:r>
      <w:r w:rsidRPr="009A197F">
        <w:t>anje</w:t>
      </w:r>
      <w:bookmarkEnd w:id="28"/>
    </w:p>
    <w:p w14:paraId="19BD3F73" w14:textId="77777777" w:rsidR="00493062" w:rsidRPr="001A39D5" w:rsidRDefault="00493062" w:rsidP="00493062">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w:t>
      </w:r>
      <w:r>
        <w:rPr>
          <w:szCs w:val="24"/>
        </w:rPr>
        <w:lastRenderedPageBreak/>
        <w:t xml:space="preserve">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0C37E237"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6EE1DB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07F7B9A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4598DA0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13F24E5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51B5024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2824417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73710A3D" w14:textId="6708D47B" w:rsidR="00493062" w:rsidRPr="007C5986" w:rsidRDefault="00493062" w:rsidP="00493062">
      <w:pPr>
        <w:spacing w:line="360" w:lineRule="auto"/>
        <w:jc w:val="both"/>
        <w:rPr>
          <w:sz w:val="18"/>
          <w:szCs w:val="18"/>
        </w:rPr>
      </w:pPr>
      <w:r w:rsidRPr="007C5986">
        <w:rPr>
          <w:sz w:val="18"/>
          <w:szCs w:val="18"/>
        </w:rPr>
        <w:t>);</w:t>
      </w:r>
    </w:p>
    <w:p w14:paraId="52A2B7AD" w14:textId="550E6735" w:rsidR="00493062" w:rsidRDefault="00493062" w:rsidP="00B76FDB">
      <w:pPr>
        <w:pStyle w:val="Heading2"/>
      </w:pPr>
      <w:bookmarkStart w:id="29" w:name="_Toc166708036"/>
      <w:r w:rsidRPr="001A39D5">
        <w:t>TABLICA kriptovalutno</w:t>
      </w:r>
      <w:r>
        <w:t>_</w:t>
      </w:r>
      <w:r w:rsidRPr="001A39D5">
        <w:t>pla</w:t>
      </w:r>
      <w:r>
        <w:t>c</w:t>
      </w:r>
      <w:r w:rsidRPr="001A39D5">
        <w:t>anje</w:t>
      </w:r>
      <w:bookmarkEnd w:id="29"/>
    </w:p>
    <w:p w14:paraId="476D48E1" w14:textId="77777777" w:rsidR="00493062" w:rsidRPr="004E0B85" w:rsidRDefault="00493062" w:rsidP="0049306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 xml:space="preserve">predstavlja identifikator transakcije </w:t>
      </w:r>
      <w:r w:rsidRPr="00B91122">
        <w:rPr>
          <w:szCs w:val="24"/>
        </w:rPr>
        <w:lastRenderedPageBreak/>
        <w:t>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4691C232"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60D3C59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374F178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04582C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35B81BF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7315816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1B12793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2D12F567" w14:textId="77777777" w:rsidR="00493062" w:rsidRDefault="00493062" w:rsidP="00493062">
      <w:pPr>
        <w:spacing w:after="0" w:line="360" w:lineRule="auto"/>
        <w:jc w:val="both"/>
        <w:rPr>
          <w:szCs w:val="24"/>
        </w:rPr>
      </w:pPr>
    </w:p>
    <w:p w14:paraId="4B5D2F22" w14:textId="26A79A5D" w:rsidR="00493062" w:rsidRDefault="00493062" w:rsidP="00B76FDB">
      <w:pPr>
        <w:pStyle w:val="Heading2"/>
      </w:pPr>
      <w:bookmarkStart w:id="30" w:name="_Toc166708037"/>
      <w:r w:rsidRPr="00237F4F">
        <w:t>TABLICA</w:t>
      </w:r>
      <w:r w:rsidRPr="004E0B85">
        <w:t xml:space="preserve"> kontakt</w:t>
      </w:r>
      <w:r>
        <w:t>_</w:t>
      </w:r>
      <w:r w:rsidRPr="004E0B85">
        <w:t>pravn</w:t>
      </w:r>
      <w:r>
        <w:t>e_</w:t>
      </w:r>
      <w:r w:rsidRPr="004E0B85">
        <w:t>osob</w:t>
      </w:r>
      <w:r>
        <w:t>e</w:t>
      </w:r>
      <w:bookmarkEnd w:id="30"/>
    </w:p>
    <w:p w14:paraId="50E60677" w14:textId="111EE987" w:rsidR="00493062" w:rsidRDefault="00493062" w:rsidP="00493062">
      <w:pPr>
        <w:spacing w:before="240" w:after="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INTEGER, a referencira primarni ključ tablice </w:t>
      </w:r>
      <w:r>
        <w:rPr>
          <w:i/>
          <w:iCs/>
          <w:szCs w:val="24"/>
        </w:rPr>
        <w:t>'pravna_osoba'</w:t>
      </w:r>
      <w:r w:rsidR="007F7823">
        <w:rPr>
          <w:i/>
          <w:iCs/>
          <w:szCs w:val="24"/>
        </w:rPr>
        <w:t xml:space="preserve">.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2392D847" w14:textId="77777777" w:rsidR="00493062" w:rsidRPr="00237F4F" w:rsidRDefault="00493062" w:rsidP="00493062">
      <w:pPr>
        <w:spacing w:after="0" w:line="360" w:lineRule="auto"/>
        <w:jc w:val="both"/>
        <w:rPr>
          <w:szCs w:val="24"/>
        </w:rPr>
      </w:pPr>
    </w:p>
    <w:p w14:paraId="537FD57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6A2DF10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INT AUTO_INCREMENT PRIMARY KEY,</w:t>
      </w:r>
    </w:p>
    <w:p w14:paraId="7F838FF9"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753730C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61571CB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65F6151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lastRenderedPageBreak/>
        <w:t xml:space="preserve">    opis VARCHAR(100),</w:t>
      </w:r>
    </w:p>
    <w:p w14:paraId="2C92EC9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 INT,</w:t>
      </w:r>
    </w:p>
    <w:p w14:paraId="1B8A43C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p>
    <w:p w14:paraId="2256FF9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7E98E719" w14:textId="77777777" w:rsidR="00493062" w:rsidRDefault="00493062" w:rsidP="00493062">
      <w:pPr>
        <w:spacing w:after="0" w:line="360" w:lineRule="auto"/>
        <w:jc w:val="both"/>
        <w:rPr>
          <w:szCs w:val="24"/>
        </w:rPr>
      </w:pPr>
    </w:p>
    <w:p w14:paraId="4AE6ABB5" w14:textId="25F36CD1" w:rsidR="00493062" w:rsidRDefault="00493062" w:rsidP="00B76FDB">
      <w:pPr>
        <w:pStyle w:val="Heading2"/>
      </w:pPr>
      <w:bookmarkStart w:id="31" w:name="_Toc166708038"/>
      <w:r w:rsidRPr="00237F4F">
        <w:t>TABLICA serija</w:t>
      </w:r>
      <w:r>
        <w:t>_</w:t>
      </w:r>
      <w:r w:rsidRPr="00237F4F">
        <w:t>auto</w:t>
      </w:r>
      <w:r>
        <w:t>_</w:t>
      </w:r>
      <w:r w:rsidRPr="00237F4F">
        <w:t>kamion</w:t>
      </w:r>
      <w:bookmarkEnd w:id="31"/>
    </w:p>
    <w:p w14:paraId="0E5621E3" w14:textId="14E9137F" w:rsidR="00493062" w:rsidRDefault="00493062" w:rsidP="00493062">
      <w:pPr>
        <w:spacing w:before="240" w:after="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je jedinstveni identifikator za svak</w:t>
      </w:r>
      <w:r w:rsidR="005D1644">
        <w:rPr>
          <w:szCs w:val="24"/>
        </w:rPr>
        <w:t xml:space="preserve">u seriju automobila/kamiona i </w:t>
      </w:r>
      <w:r>
        <w:rPr>
          <w:szCs w:val="24"/>
        </w:rPr>
        <w:t xml:space="preserve">primarni </w:t>
      </w:r>
      <w:r w:rsidR="005D1644">
        <w:rPr>
          <w:szCs w:val="24"/>
        </w:rPr>
        <w:t xml:space="preserve">je </w:t>
      </w:r>
      <w:r>
        <w:rPr>
          <w:szCs w:val="24"/>
        </w:rPr>
        <w:t>ključ tablice</w:t>
      </w:r>
      <w:r w:rsidR="005D1644">
        <w:rPr>
          <w:szCs w:val="24"/>
        </w:rPr>
        <w:t xml:space="preserve"> D</w:t>
      </w:r>
      <w:r>
        <w:rPr>
          <w:szCs w:val="24"/>
        </w:rPr>
        <w:t>efiniran</w:t>
      </w:r>
      <w:r w:rsidR="005D1644">
        <w:rPr>
          <w:szCs w:val="24"/>
        </w:rPr>
        <w:t xml:space="preserve"> je</w:t>
      </w:r>
      <w:r>
        <w:rPr>
          <w:szCs w:val="24"/>
        </w:rPr>
        <w:t xml:space="preserve"> kao AUTO_INCREMENT polje tipa SMALLINT, što znači da će se automatski dodijeliti jedinstveni broj za svaki novi unos. </w:t>
      </w:r>
      <w:r>
        <w:rPr>
          <w:i/>
          <w:iCs/>
          <w:szCs w:val="24"/>
        </w:rPr>
        <w:t xml:space="preserve">Ime </w:t>
      </w:r>
      <w:r>
        <w:rPr>
          <w:szCs w:val="24"/>
        </w:rPr>
        <w:t>predstavlja ime serije automobila</w:t>
      </w:r>
      <w:r w:rsidR="005D1644">
        <w:rPr>
          <w:szCs w:val="24"/>
        </w:rPr>
        <w:t>/</w:t>
      </w:r>
      <w:r>
        <w:rPr>
          <w:szCs w:val="24"/>
        </w:rPr>
        <w:t xml:space="preserve">kamiona, definirano </w:t>
      </w:r>
      <w:r w:rsidR="005D1644">
        <w:rPr>
          <w:szCs w:val="24"/>
        </w:rPr>
        <w:t xml:space="preserve">kao </w:t>
      </w:r>
      <w:r>
        <w:rPr>
          <w:szCs w:val="24"/>
        </w:rPr>
        <w:t xml:space="preserve">VARCHAR(100) što znači da može sadržavati niz znakova duljine do 100 znakova. </w:t>
      </w:r>
      <w:r>
        <w:rPr>
          <w:i/>
          <w:iCs/>
          <w:szCs w:val="24"/>
        </w:rPr>
        <w:t>Proizvodac</w:t>
      </w:r>
      <w:r>
        <w:rPr>
          <w:szCs w:val="24"/>
        </w:rPr>
        <w:t xml:space="preserve"> je polje koje predstavlja proizvođača serije automobila</w:t>
      </w:r>
      <w:r w:rsidR="005D1644">
        <w:rPr>
          <w:szCs w:val="24"/>
        </w:rPr>
        <w:t>/</w:t>
      </w:r>
      <w:r>
        <w:rPr>
          <w:szCs w:val="24"/>
        </w:rPr>
        <w:t xml:space="preserve">kamiona, definirano kao VARCHAR(40) što znači da može sadržavati niz znakova duljine do 40 znakova. </w:t>
      </w:r>
      <w:r>
        <w:rPr>
          <w:i/>
          <w:iCs/>
          <w:szCs w:val="24"/>
        </w:rPr>
        <w:t xml:space="preserve">Najveca_brzina </w:t>
      </w:r>
      <w:r>
        <w:rPr>
          <w:szCs w:val="24"/>
        </w:rPr>
        <w:t xml:space="preserve">je polje koje predstavlja najveću brzinu koju može postići vozilo iz serije automobila ili kamiona. Definirano je kao SMALLINT što omogućuje pohranu cijelih brojeva. </w:t>
      </w:r>
      <w:r>
        <w:rPr>
          <w:i/>
          <w:iCs/>
          <w:szCs w:val="24"/>
        </w:rPr>
        <w:t xml:space="preserve">Konjska snaga </w:t>
      </w:r>
      <w:r>
        <w:rPr>
          <w:szCs w:val="24"/>
        </w:rPr>
        <w:t xml:space="preserve">predstavlja konjsku snagu motora serije automobila/kamiona, definirano također kao SMALLINT što omogućuje pohranu cijelih brojeva. </w:t>
      </w:r>
      <w:r>
        <w:rPr>
          <w:i/>
          <w:iCs/>
          <w:szCs w:val="24"/>
        </w:rPr>
        <w:t xml:space="preserve">Tip_mjenjaca </w:t>
      </w:r>
      <w:r>
        <w:rPr>
          <w:szCs w:val="24"/>
        </w:rPr>
        <w:t>predstavlja tip mjenjača serije automobila</w:t>
      </w:r>
      <w:r w:rsidR="005D1644">
        <w:rPr>
          <w:szCs w:val="24"/>
        </w:rPr>
        <w:t>/</w:t>
      </w:r>
      <w:r>
        <w:rPr>
          <w:szCs w:val="24"/>
        </w:rPr>
        <w:t xml:space="preserve">kamiona, definiran kao VARCHAR(10) što znači da može sadržavati niz znakova duljine do 10 znakova. </w:t>
      </w:r>
      <w:r>
        <w:rPr>
          <w:i/>
          <w:iCs/>
          <w:szCs w:val="24"/>
        </w:rPr>
        <w:t xml:space="preserve">Broj_vrata </w:t>
      </w:r>
      <w:r>
        <w:rPr>
          <w:szCs w:val="24"/>
        </w:rPr>
        <w:t>predstavlja broj vrata automobila ili kamiona (može biti 2, 3 ili 5), definiran kao TINYINT.</w:t>
      </w:r>
    </w:p>
    <w:p w14:paraId="195EC0DB" w14:textId="77777777" w:rsidR="00493062" w:rsidRPr="00A1192B" w:rsidRDefault="00493062" w:rsidP="00493062">
      <w:pPr>
        <w:spacing w:after="0" w:line="360" w:lineRule="auto"/>
        <w:jc w:val="both"/>
        <w:rPr>
          <w:szCs w:val="24"/>
        </w:rPr>
      </w:pPr>
    </w:p>
    <w:p w14:paraId="63195EA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5F514F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AUTO_INCREMENT PRIMARY KEY,</w:t>
      </w:r>
    </w:p>
    <w:p w14:paraId="4D6BDC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100),</w:t>
      </w:r>
    </w:p>
    <w:p w14:paraId="3DF8C21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0B3C02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jveca_brzina SMALLINT,</w:t>
      </w:r>
    </w:p>
    <w:p w14:paraId="182EDC5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njska_snaga SMALLINT,</w:t>
      </w:r>
    </w:p>
    <w:p w14:paraId="58C7CAF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03C1A1D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vrata TINYINT</w:t>
      </w:r>
    </w:p>
    <w:p w14:paraId="366AC5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171B482" w14:textId="77777777" w:rsidR="00B76FDB" w:rsidRDefault="00B76FDB" w:rsidP="00B76FDB">
      <w:pPr>
        <w:pStyle w:val="Heading2"/>
        <w:numPr>
          <w:ilvl w:val="0"/>
          <w:numId w:val="0"/>
        </w:numPr>
        <w:ind w:left="2520"/>
      </w:pPr>
    </w:p>
    <w:p w14:paraId="49790EA1" w14:textId="48D7545A" w:rsidR="00493062" w:rsidRDefault="00493062" w:rsidP="00B76FDB">
      <w:pPr>
        <w:pStyle w:val="Heading2"/>
      </w:pPr>
      <w:bookmarkStart w:id="32" w:name="_Toc166708039"/>
      <w:r w:rsidRPr="0064205E">
        <w:t>TABLICA automobil</w:t>
      </w:r>
      <w:bookmarkEnd w:id="32"/>
      <w:r>
        <w:t xml:space="preserve"> </w:t>
      </w:r>
    </w:p>
    <w:p w14:paraId="26EDF265" w14:textId="4C4FF022" w:rsidR="006C28C7" w:rsidRPr="006A557F" w:rsidRDefault="006C28C7" w:rsidP="007F7823">
      <w:pPr>
        <w:jc w:val="both"/>
        <w:rPr>
          <w:i/>
          <w:iCs/>
        </w:rPr>
      </w:pPr>
      <w:r>
        <w:t xml:space="preserve">Tablica </w:t>
      </w:r>
      <w:r w:rsidRPr="006C28C7">
        <w:rPr>
          <w:i/>
          <w:iCs/>
        </w:rPr>
        <w:t xml:space="preserve">'automobil' </w:t>
      </w:r>
      <w:r>
        <w:t>je izrađena za pohranu informacija o automobilima. Sadrži atribute id, id_serija_auto_kamion, id_vozilo, duljina</w:t>
      </w:r>
      <w:r w:rsidR="007F7823">
        <w:t xml:space="preserve">. </w:t>
      </w:r>
      <w:r>
        <w:t xml:space="preserve">Atribut </w:t>
      </w:r>
      <w:r w:rsidRPr="006C28C7">
        <w:rPr>
          <w:i/>
          <w:iCs/>
        </w:rPr>
        <w:t>id</w:t>
      </w:r>
      <w:r>
        <w:rPr>
          <w:i/>
          <w:iCs/>
        </w:rPr>
        <w:t xml:space="preserve"> </w:t>
      </w:r>
      <w:r>
        <w:t>je primarni ključ relacije, jedinstveni identifikator</w:t>
      </w:r>
      <w:r w:rsidR="007F7823">
        <w:t xml:space="preserve">, definiran kao AUTO_INCREMENT tipa MEDIUMINT, što znači da će se </w:t>
      </w:r>
      <w:r w:rsidR="007F7823">
        <w:lastRenderedPageBreak/>
        <w:t xml:space="preserve">automatski dodijeliti jedinstveni broj svakom novom unosu. </w:t>
      </w:r>
      <w:r w:rsidR="007F7823">
        <w:rPr>
          <w:i/>
          <w:iCs/>
        </w:rPr>
        <w:t xml:space="preserve">Id_serija_auto_kamion </w:t>
      </w:r>
      <w:r w:rsidR="007F7823">
        <w:t xml:space="preserve">je identifikator serije automobila odnosno kamiona kojoj ovaj automobil pripada. Definira je kao SMALLINT i referencira primarni ključ tablice </w:t>
      </w:r>
      <w:r w:rsidR="007F7823" w:rsidRPr="007F7823">
        <w:rPr>
          <w:i/>
          <w:iCs/>
        </w:rPr>
        <w:t>'serija_auto_kamion'</w:t>
      </w:r>
      <w:r w:rsidR="007F7823">
        <w:rPr>
          <w:i/>
          <w:iCs/>
        </w:rPr>
        <w:t xml:space="preserve"> </w:t>
      </w:r>
      <w:r w:rsidR="007F7823">
        <w:t xml:space="preserve">što omogućuje povezivanje automobila sa serijom. Atribut </w:t>
      </w:r>
      <w:r w:rsidR="007F7823">
        <w:rPr>
          <w:i/>
          <w:iCs/>
        </w:rPr>
        <w:t xml:space="preserve">id_vozilo </w:t>
      </w:r>
      <w:r w:rsidR="007F7823">
        <w:t xml:space="preserve">predstavlja identifikator vozila, definiran je kao INTEGER i referencira primarni ključ tablice </w:t>
      </w:r>
      <w:r w:rsidR="007F7823">
        <w:rPr>
          <w:i/>
          <w:iCs/>
        </w:rPr>
        <w:t xml:space="preserve">'vozilo' </w:t>
      </w:r>
      <w:r w:rsidR="007F7823">
        <w:t xml:space="preserve">koja sadrži informacije o vozilima. </w:t>
      </w:r>
      <w:r w:rsidR="007F7823">
        <w:rPr>
          <w:i/>
          <w:iCs/>
        </w:rPr>
        <w:t xml:space="preserve">Duljina </w:t>
      </w:r>
      <w:r w:rsidR="007F7823">
        <w:t xml:space="preserve">predstavlja duljinu automobila, polje je definirano kao DECIMAL (5,2) što znači da može sadržavati decimalne brojeve s ukupno 5 znamenki, od kojih su 2 znamenke nakon decimalne točke. FOREIGN KEY (id_serija_auto_kamion) je ograničenje stranog ključa koje osigurava da se vrijednost u polju </w:t>
      </w:r>
      <w:r w:rsidR="006A557F">
        <w:rPr>
          <w:i/>
          <w:iCs/>
        </w:rPr>
        <w:t xml:space="preserve">id_serija_auto_kamion' </w:t>
      </w:r>
      <w:r w:rsidR="006A557F">
        <w:t xml:space="preserve">mora podudarati s primarnim ključem u tablici </w:t>
      </w:r>
      <w:r w:rsidR="006A557F" w:rsidRPr="006A557F">
        <w:rPr>
          <w:i/>
          <w:iCs/>
        </w:rPr>
        <w:t>'serija_auto_kamion'</w:t>
      </w:r>
      <w:r w:rsidR="006A557F">
        <w:t xml:space="preserve">. FOREIGN KEY (id_vozilo) je ograničenje stranog ključa koje osigurava da vrijednost u polju </w:t>
      </w:r>
      <w:r w:rsidR="006A557F">
        <w:rPr>
          <w:i/>
          <w:iCs/>
        </w:rPr>
        <w:t>id_vozilo</w:t>
      </w:r>
      <w:r w:rsidR="006A557F">
        <w:t xml:space="preserve"> mora podudarati s primarnim ključem u tablici </w:t>
      </w:r>
      <w:r w:rsidR="006A557F">
        <w:rPr>
          <w:i/>
          <w:iCs/>
        </w:rPr>
        <w:t>'vozilo'.</w:t>
      </w:r>
    </w:p>
    <w:p w14:paraId="609E9C9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CREATE TABLE automobil (</w:t>
      </w:r>
    </w:p>
    <w:p w14:paraId="3FE944B6"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 MEDIUMINT AUTO_INCREMENT PRIMARY KEY,</w:t>
      </w:r>
    </w:p>
    <w:p w14:paraId="72FDD26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serija_auto_kamion SMALLINT,</w:t>
      </w:r>
    </w:p>
    <w:p w14:paraId="0E7CD265"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vozilo INT,</w:t>
      </w:r>
    </w:p>
    <w:p w14:paraId="65A0299B"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duljina DECIMAL(5, 2),</w:t>
      </w:r>
    </w:p>
    <w:p w14:paraId="4C6912FF"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serija_auto_kamion) REFERENCES serija_auto_kamion(id),</w:t>
      </w:r>
    </w:p>
    <w:p w14:paraId="760AABDB" w14:textId="41AE45B1"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vozilo) REFERENCES vozilo(id).</w:t>
      </w:r>
    </w:p>
    <w:p w14:paraId="3C8BF600" w14:textId="529E679E" w:rsidR="005A7EF1" w:rsidRPr="005D1644" w:rsidRDefault="006C28C7" w:rsidP="006C28C7">
      <w:pPr>
        <w:shd w:val="clear" w:color="auto" w:fill="F2F2F2" w:themeFill="background1" w:themeFillShade="F2"/>
        <w:spacing w:after="0"/>
        <w:rPr>
          <w:sz w:val="18"/>
          <w:szCs w:val="18"/>
        </w:rPr>
      </w:pPr>
      <w:r w:rsidRPr="005D1644">
        <w:rPr>
          <w:sz w:val="18"/>
          <w:szCs w:val="18"/>
        </w:rPr>
        <w:t>);</w:t>
      </w:r>
    </w:p>
    <w:p w14:paraId="6BC546CA" w14:textId="77777777" w:rsidR="005A7EF1" w:rsidRDefault="005A7EF1" w:rsidP="005A7EF1"/>
    <w:p w14:paraId="40BAF754" w14:textId="0A739421" w:rsidR="005A7EF1" w:rsidRDefault="005A7EF1" w:rsidP="005A7EF1">
      <w:pPr>
        <w:pStyle w:val="Heading2"/>
      </w:pPr>
      <w:bookmarkStart w:id="33" w:name="_Toc166708040"/>
      <w:r>
        <w:t xml:space="preserve">TABLICA </w:t>
      </w:r>
      <w:r w:rsidR="002D7CA3">
        <w:t>serija_</w:t>
      </w:r>
      <w:r>
        <w:t>motocikl</w:t>
      </w:r>
      <w:bookmarkEnd w:id="33"/>
    </w:p>
    <w:p w14:paraId="25C66927" w14:textId="20E578B3" w:rsidR="00CD193B" w:rsidRPr="002D7CA3" w:rsidRDefault="005A7EF1" w:rsidP="00E817A9">
      <w:pPr>
        <w:jc w:val="both"/>
      </w:pPr>
      <w:r>
        <w:t xml:space="preserve">Tablica </w:t>
      </w:r>
      <w:r>
        <w:rPr>
          <w:i/>
          <w:iCs/>
        </w:rPr>
        <w:t xml:space="preserve">'motocikl' </w:t>
      </w:r>
      <w:r w:rsidR="00E817A9">
        <w:t xml:space="preserve">sadrži podatke o serijama motocikala te omogućuje pohranu osnovnih informacija o serijama motocikala. Sadrži atribute id, ime, proizvođač, najveća brzina, konjska snaga, broj sjedala. </w:t>
      </w:r>
      <w:r w:rsidR="00E817A9">
        <w:rPr>
          <w:i/>
          <w:iCs/>
        </w:rPr>
        <w:t>Id</w:t>
      </w:r>
      <w:r w:rsidR="00E817A9">
        <w:t xml:space="preserve"> je jedinstveni identifikator koji je i primarni ključ ove tablice. Definiran je kao AUTO_INCREMENT tipa SMALLINT što znači da će se automatski dodijeliti jedinstveni broj svakom novom unosu </w:t>
      </w:r>
      <w:r w:rsidR="002D7CA3">
        <w:t xml:space="preserve">iz serije </w:t>
      </w:r>
      <w:r w:rsidR="00E817A9">
        <w:t>motocik</w:t>
      </w:r>
      <w:r w:rsidR="002D7CA3">
        <w:t>a</w:t>
      </w:r>
      <w:r w:rsidR="00E817A9">
        <w:t>la.</w:t>
      </w:r>
      <w:r w:rsidR="00CD193B">
        <w:t xml:space="preserve"> Atribut </w:t>
      </w:r>
      <w:r w:rsidR="00CD193B" w:rsidRPr="00CD193B">
        <w:rPr>
          <w:i/>
          <w:iCs/>
        </w:rPr>
        <w:t xml:space="preserve">ime </w:t>
      </w:r>
      <w:r w:rsidR="00CD193B" w:rsidRPr="00CD193B">
        <w:t>predstavlja</w:t>
      </w:r>
      <w:r w:rsidR="00CD193B">
        <w:t xml:space="preserve"> polje u koje se upisuje ime serije motocikla, definirano je kao VARCHAR(100), što znači da može sadržavati niz znakova duljine do 100 znakova. </w:t>
      </w:r>
      <w:r w:rsidR="00CD193B">
        <w:rPr>
          <w:i/>
          <w:iCs/>
        </w:rPr>
        <w:t xml:space="preserve">Proizvodac, </w:t>
      </w:r>
      <w:r w:rsidR="00CD193B" w:rsidRPr="00CD193B">
        <w:t>polje koje pr</w:t>
      </w:r>
      <w:r w:rsidR="00CD193B">
        <w:t xml:space="preserve">edstavlja proizvođača serije motocikla. Definirano je kao VARCHAR(40) što znači da može sadržavati niz znakova duljine do 40 znakova. </w:t>
      </w:r>
      <w:r w:rsidR="00CD193B">
        <w:rPr>
          <w:i/>
          <w:iCs/>
        </w:rPr>
        <w:t xml:space="preserve">Najveca_brzina </w:t>
      </w:r>
      <w:r w:rsidR="00CD193B">
        <w:t>je atribut u koji se upisuje najveća brzina za seriju motocikla. Definiran je kao SMALLINT što omogućuje pohranu cijelih brojeva</w:t>
      </w:r>
      <w:r w:rsidR="002D7CA3">
        <w:t xml:space="preserve"> veličine</w:t>
      </w:r>
      <w:r w:rsidR="00CD193B">
        <w:t xml:space="preserve">. </w:t>
      </w:r>
      <w:r w:rsidR="00CD193B">
        <w:rPr>
          <w:i/>
          <w:iCs/>
        </w:rPr>
        <w:t>Konjska_snaga</w:t>
      </w:r>
      <w:r w:rsidR="00CD193B">
        <w:t xml:space="preserve"> je atribut koji predstavlja konjsku snagu motora serije motocikala. Također je definiran kao SMALLINT što omogućuje pohranu cijelih brojeva</w:t>
      </w:r>
      <w:r w:rsidR="002D7CA3">
        <w:t xml:space="preserve">. </w:t>
      </w:r>
      <w:r w:rsidR="002D7CA3">
        <w:rPr>
          <w:i/>
          <w:iCs/>
        </w:rPr>
        <w:t xml:space="preserve">Broj_sjedala </w:t>
      </w:r>
      <w:r w:rsidR="002D7CA3">
        <w:t xml:space="preserve">je polje koje </w:t>
      </w:r>
      <w:r w:rsidR="002D7CA3">
        <w:lastRenderedPageBreak/>
        <w:t>predstavlja broj sjedala na motociklu. Definirano je kao CHAR(1) što znači da može sadržavati jedan znak. To je dovoljno za pohranu jednog jednoznamenkastog broja, što je obično broj sjedala a motociklu.</w:t>
      </w:r>
    </w:p>
    <w:p w14:paraId="594289A3"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CREATE TABLE serija_motocikl (</w:t>
      </w:r>
    </w:p>
    <w:p w14:paraId="68A722E8"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d SMALLINT AUTO_INCREMENT PRIMARY KEY,</w:t>
      </w:r>
    </w:p>
    <w:p w14:paraId="6EF2FF50"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me VARCHAR(100),</w:t>
      </w:r>
    </w:p>
    <w:p w14:paraId="7B398284"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proizvodac VARCHAR(40),</w:t>
      </w:r>
    </w:p>
    <w:p w14:paraId="6850F5DD"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najveca_brzina SMALLINT,</w:t>
      </w:r>
    </w:p>
    <w:p w14:paraId="04F51F7E"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konjska_snaga SMALLINT,</w:t>
      </w:r>
    </w:p>
    <w:p w14:paraId="4AC5D015"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broj_sjedala CHAR (1)</w:t>
      </w:r>
    </w:p>
    <w:p w14:paraId="0BAFE122" w14:textId="21CC8F05" w:rsidR="005A7EF1" w:rsidRPr="007C5986" w:rsidRDefault="005A7EF1" w:rsidP="005A7EF1">
      <w:pPr>
        <w:shd w:val="clear" w:color="auto" w:fill="F2F2F2" w:themeFill="background1" w:themeFillShade="F2"/>
        <w:spacing w:after="0"/>
        <w:rPr>
          <w:sz w:val="18"/>
          <w:szCs w:val="18"/>
        </w:rPr>
      </w:pPr>
      <w:r w:rsidRPr="007C5986">
        <w:rPr>
          <w:sz w:val="18"/>
          <w:szCs w:val="18"/>
        </w:rPr>
        <w:t>);</w:t>
      </w:r>
    </w:p>
    <w:p w14:paraId="601860F5" w14:textId="77777777" w:rsidR="005A7EF1" w:rsidRDefault="005A7EF1" w:rsidP="005A7EF1"/>
    <w:p w14:paraId="4B41E58B" w14:textId="1ACC850F" w:rsidR="002D7CA3" w:rsidRDefault="002D7CA3" w:rsidP="002D7CA3">
      <w:pPr>
        <w:pStyle w:val="Heading2"/>
      </w:pPr>
      <w:bookmarkStart w:id="34" w:name="_Toc166708041"/>
      <w:r>
        <w:t>TABLICA motocikl</w:t>
      </w:r>
      <w:bookmarkEnd w:id="34"/>
    </w:p>
    <w:p w14:paraId="6B66ABBC" w14:textId="523CBBBB" w:rsidR="002D7CA3" w:rsidRPr="008A613B" w:rsidRDefault="002D7CA3" w:rsidP="003F6E2A">
      <w:pPr>
        <w:jc w:val="both"/>
      </w:pPr>
      <w:r>
        <w:t xml:space="preserve">Ovo je tablica koja se koristi za pohranu informacija o pojedinačnim motociklima koji pripadaju određenim serijama motocikala. Sadrži atribute id, id_serija_motocikl, id_vozilo, duljina. </w:t>
      </w:r>
      <w:r>
        <w:rPr>
          <w:i/>
          <w:iCs/>
        </w:rPr>
        <w:t xml:space="preserve">Id </w:t>
      </w:r>
      <w:r>
        <w:t xml:space="preserve">je jedinstveni identifikator za svaki motocikl u tablici, a ujedno služi i kao primarni ključ tablice. Definiran je kao AUTO_INCREMENT tipa MEDIUMINT što znači da će se automatski dodijeliti jedinstveni broj svakom novom unosu motocikla. </w:t>
      </w:r>
      <w:r>
        <w:rPr>
          <w:i/>
          <w:iCs/>
        </w:rPr>
        <w:t xml:space="preserve">Id_serija_motocikl, </w:t>
      </w:r>
      <w:r>
        <w:t>polje koje predstavlja identifikator serije motocikala kojoj ovaj motocikl pripada. Definirano je kao SMALLINT i referencira primarni ključ tablice '</w:t>
      </w:r>
      <w:r>
        <w:rPr>
          <w:i/>
          <w:iCs/>
        </w:rPr>
        <w:t>serija_motocikl'</w:t>
      </w:r>
      <w:r>
        <w:t xml:space="preserve"> što omogućava povezivanje motocikala s odgovarajućom serijom motocikla. </w:t>
      </w:r>
      <w:r>
        <w:rPr>
          <w:i/>
          <w:iCs/>
        </w:rPr>
        <w:t xml:space="preserve">Id_vozilo </w:t>
      </w:r>
      <w:r w:rsidR="008A613B">
        <w:t>je polje koje predstavlja identifikator vozila. Definiran je kao INTEGER i referencira primarni ključ tablice '</w:t>
      </w:r>
      <w:r w:rsidR="008A613B">
        <w:rPr>
          <w:i/>
          <w:iCs/>
        </w:rPr>
        <w:t xml:space="preserve">vozilo' </w:t>
      </w:r>
      <w:r w:rsidR="008A613B">
        <w:t>koja sadrži opće informacije o vozilima. Atribut d</w:t>
      </w:r>
      <w:r w:rsidR="008A613B">
        <w:rPr>
          <w:i/>
          <w:iCs/>
        </w:rPr>
        <w:t xml:space="preserve">uljina </w:t>
      </w:r>
      <w:r w:rsidR="008A613B">
        <w:t xml:space="preserve">predstavlja duljinu motocikla. Definirana je kao DECIMAL(5,2) što znači da može sadržavati decimalne brojeve s ukupno 5 znamenki, od kojih su 2 znamenke nakon decimalne točke. FOREIGN KEY (id_serija_motocikl) se odnosi na ograničenje stranog ključa koje osigurava da se vrijednost u polju </w:t>
      </w:r>
      <w:r w:rsidR="008A613B">
        <w:rPr>
          <w:i/>
          <w:iCs/>
        </w:rPr>
        <w:t xml:space="preserve">id_serija_motocikl' </w:t>
      </w:r>
      <w:r w:rsidR="008A613B">
        <w:t>mora podudarati s primarnim ključem u tablici '</w:t>
      </w:r>
      <w:r w:rsidR="008A613B">
        <w:rPr>
          <w:i/>
          <w:iCs/>
        </w:rPr>
        <w:t>serija_motocikl'.</w:t>
      </w:r>
      <w:r w:rsidR="008A613B">
        <w:t xml:space="preserve"> FOREIGN KEY (id_vozilo) se odnosi na ograničenje stranog ključa koje osigurava da se vrijednost u polju </w:t>
      </w:r>
      <w:r w:rsidR="008A613B" w:rsidRPr="008A613B">
        <w:rPr>
          <w:i/>
          <w:iCs/>
        </w:rPr>
        <w:t>id_vozilo</w:t>
      </w:r>
      <w:r w:rsidR="008A613B">
        <w:rPr>
          <w:i/>
          <w:iCs/>
        </w:rPr>
        <w:t xml:space="preserve"> </w:t>
      </w:r>
      <w:r w:rsidR="008A613B">
        <w:t xml:space="preserve">mora podudarati s primarnim ključem u tablici </w:t>
      </w:r>
      <w:r w:rsidR="008A613B">
        <w:rPr>
          <w:i/>
          <w:iCs/>
        </w:rPr>
        <w:t>'vozilo'.</w:t>
      </w:r>
    </w:p>
    <w:p w14:paraId="6293949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CREATE TABLE motocikl (</w:t>
      </w:r>
    </w:p>
    <w:p w14:paraId="52B82D7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 MEDIUMINT AUTO_INCREMENT PRIMARY KEY,</w:t>
      </w:r>
    </w:p>
    <w:p w14:paraId="7EB4E214"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serija_motocikl SMALLINT,</w:t>
      </w:r>
    </w:p>
    <w:p w14:paraId="7C520DC7"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vozilo INT,</w:t>
      </w:r>
    </w:p>
    <w:p w14:paraId="72E77683"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duljina DECIMAL(5, 2),</w:t>
      </w:r>
    </w:p>
    <w:p w14:paraId="34BA7D19"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serija_motocikl) REFERENCES serija_motocikl(id),</w:t>
      </w:r>
    </w:p>
    <w:p w14:paraId="715DE525"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lastRenderedPageBreak/>
        <w:t xml:space="preserve">    FOREIGN KEY (id_vozilo) REFERENCES vozilo(id)</w:t>
      </w:r>
    </w:p>
    <w:p w14:paraId="2614145A" w14:textId="3A2CBE11" w:rsidR="002D7CA3" w:rsidRPr="007C5986" w:rsidRDefault="002D7CA3" w:rsidP="008A613B">
      <w:pPr>
        <w:shd w:val="clear" w:color="auto" w:fill="F2F2F2" w:themeFill="background1" w:themeFillShade="F2"/>
        <w:spacing w:after="0"/>
        <w:rPr>
          <w:sz w:val="18"/>
          <w:szCs w:val="18"/>
        </w:rPr>
      </w:pPr>
      <w:r w:rsidRPr="007C5986">
        <w:rPr>
          <w:sz w:val="18"/>
          <w:szCs w:val="18"/>
        </w:rPr>
        <w:t>);</w:t>
      </w:r>
    </w:p>
    <w:p w14:paraId="7F13F536" w14:textId="77777777" w:rsidR="008A613B" w:rsidRDefault="008A613B" w:rsidP="008A613B">
      <w:pPr>
        <w:spacing w:after="0"/>
      </w:pPr>
    </w:p>
    <w:p w14:paraId="772BCFFA" w14:textId="77777777" w:rsidR="008A613B" w:rsidRDefault="008A613B" w:rsidP="008A613B">
      <w:pPr>
        <w:spacing w:after="0"/>
      </w:pPr>
    </w:p>
    <w:p w14:paraId="542E7AF6" w14:textId="572C7AE1" w:rsidR="008A613B" w:rsidRDefault="008A613B" w:rsidP="008A613B">
      <w:pPr>
        <w:pStyle w:val="Heading2"/>
      </w:pPr>
      <w:bookmarkStart w:id="35" w:name="_Toc166708042"/>
      <w:r>
        <w:t>TABLICA kamion</w:t>
      </w:r>
      <w:bookmarkEnd w:id="35"/>
    </w:p>
    <w:p w14:paraId="2515A95A" w14:textId="7AAB7BC8" w:rsidR="00AE305C" w:rsidRPr="00B16172" w:rsidRDefault="008A613B" w:rsidP="00AE305C">
      <w:pPr>
        <w:jc w:val="both"/>
      </w:pPr>
      <w:r>
        <w:t>Ova tablica omogućuje pohranu detaljnih informacija o pojedinačnim kamionima i vođenje evidencije o specifičnim kamionima unutar šire kategorije serija automobila</w:t>
      </w:r>
      <w:r w:rsidR="003F6E2A">
        <w:t>/</w:t>
      </w:r>
      <w:r>
        <w:t>kamiona.</w:t>
      </w:r>
      <w:r w:rsidR="003F6E2A">
        <w:t xml:space="preserve"> Sadrži atribute id, id_serija_auto_kamion, id_vozilo, duljina, visina, nosivost. </w:t>
      </w:r>
      <w:r w:rsidR="003F6E2A">
        <w:rPr>
          <w:i/>
          <w:iCs/>
        </w:rPr>
        <w:t xml:space="preserve">Id </w:t>
      </w:r>
      <w:r w:rsidR="003F6E2A">
        <w:t>je jedinstveni identifikator</w:t>
      </w:r>
      <w:r w:rsidR="00AE305C">
        <w:t xml:space="preserve"> za svaki kamion u tablici. Definiran je kao AUTO_INCREMENT tipa MEDIUMINT što znači da će se automatski dodijeliti jedinstveni broj svakom novom unosu. Ovo polje služi kao primarni ključ tablice. </w:t>
      </w:r>
      <w:r w:rsidR="00AE305C">
        <w:rPr>
          <w:i/>
          <w:iCs/>
        </w:rPr>
        <w:t xml:space="preserve">Id_serija_auto_kamion </w:t>
      </w:r>
      <w:r w:rsidR="00AE305C">
        <w:t xml:space="preserve"> predstavlja identifikator serije automobila/kamiona kojoj ovaj kamion pripada. Definirana je kao SMALLINT i referencira primarni ključ tablice </w:t>
      </w:r>
      <w:r w:rsidR="00AE305C">
        <w:rPr>
          <w:i/>
          <w:iCs/>
        </w:rPr>
        <w:t xml:space="preserve">'serija_auto_kamion' </w:t>
      </w:r>
      <w:r w:rsidR="00AE305C">
        <w:t xml:space="preserve">što omogućuje povezivanje kamiona s odgovarajućom serijom. </w:t>
      </w:r>
      <w:r w:rsidR="00AE305C">
        <w:rPr>
          <w:i/>
          <w:iCs/>
        </w:rPr>
        <w:t xml:space="preserve">Id_vozilo </w:t>
      </w:r>
      <w:r w:rsidR="00AE305C">
        <w:t>je polje koje predstavlja identifikator vozila. Definiran je kao INTEGER i referencira primarni ključ tablice '</w:t>
      </w:r>
      <w:r w:rsidR="00AE305C">
        <w:rPr>
          <w:i/>
          <w:iCs/>
        </w:rPr>
        <w:t xml:space="preserve">vozilo' </w:t>
      </w:r>
      <w:r w:rsidR="00AE305C">
        <w:t xml:space="preserve">koja sadrži opće informacije o vozilima. </w:t>
      </w:r>
      <w:r w:rsidR="00AE305C">
        <w:rPr>
          <w:i/>
          <w:iCs/>
        </w:rPr>
        <w:t xml:space="preserve">Duljina </w:t>
      </w:r>
      <w:r w:rsidR="00AE305C">
        <w:t xml:space="preserve">je atribut koji predstavlja duljinu kamiona. Definiran je kao DECIMAL(7,2) što znači da može sadržavati decimalne brojeve s ukupno 7 znamenki, od kojih su 2 znamenke nakon decimalne točke. </w:t>
      </w:r>
      <w:r w:rsidR="00AE305C">
        <w:rPr>
          <w:i/>
          <w:iCs/>
        </w:rPr>
        <w:t xml:space="preserve">Visina </w:t>
      </w:r>
      <w:r w:rsidR="00AE305C">
        <w:t xml:space="preserve">je atribut koji predstavlja visinu kamiona, a definiran je kao i </w:t>
      </w:r>
      <w:r w:rsidR="00AE305C">
        <w:rPr>
          <w:i/>
          <w:iCs/>
        </w:rPr>
        <w:t xml:space="preserve">duljina, </w:t>
      </w:r>
      <w:r w:rsidR="00AE305C">
        <w:t xml:space="preserve">tipa DECIMAL(7,2) što znači da može sadržavati decimalne brojeve s ukupno 7 znamenki, od kojih su 2 znamenke nakon decimalne točke. </w:t>
      </w:r>
      <w:r w:rsidR="00AE305C">
        <w:rPr>
          <w:i/>
          <w:iCs/>
        </w:rPr>
        <w:t>Nosivost</w:t>
      </w:r>
      <w:r w:rsidR="00AE305C">
        <w:t xml:space="preserve">, polje koje predstavlja nosivost kamiona, odnosno maksimalnu težinu koju kamion može prevoziti. Definirano je kao DECIMAL (7,2), isto kao </w:t>
      </w:r>
      <w:r w:rsidR="00AE305C">
        <w:rPr>
          <w:i/>
          <w:iCs/>
        </w:rPr>
        <w:t xml:space="preserve">visina </w:t>
      </w:r>
      <w:r w:rsidR="00AE305C">
        <w:t xml:space="preserve">i </w:t>
      </w:r>
      <w:r w:rsidR="00AE305C">
        <w:rPr>
          <w:i/>
          <w:iCs/>
        </w:rPr>
        <w:t>duljina.</w:t>
      </w:r>
      <w:r w:rsidR="00B16172">
        <w:rPr>
          <w:i/>
          <w:iCs/>
        </w:rPr>
        <w:t xml:space="preserve"> </w:t>
      </w:r>
      <w:r w:rsidR="00B16172" w:rsidRPr="00B16172">
        <w:t>FOREIGN KEY</w:t>
      </w:r>
      <w:r w:rsidR="00B16172">
        <w:t xml:space="preserve"> (id_serija_auto_kamion) je ograničenje stranog ključa koje osigurava da se vrijednost u polju </w:t>
      </w:r>
      <w:r w:rsidR="00B16172">
        <w:rPr>
          <w:i/>
          <w:iCs/>
        </w:rPr>
        <w:t xml:space="preserve">id_serija_auto_kamion </w:t>
      </w:r>
      <w:r w:rsidR="00B16172">
        <w:t>mora podudarati s primarnim ključem u tablici '</w:t>
      </w:r>
      <w:r w:rsidR="00B16172">
        <w:rPr>
          <w:i/>
          <w:iCs/>
        </w:rPr>
        <w:t>serija_auto_kamion'.</w:t>
      </w:r>
      <w:r w:rsidR="00B16172">
        <w:t xml:space="preserve"> FOREIGN KEY (id_vozilo) je ograničenje stranog ključa koje osigurava da se vrijednost u polju </w:t>
      </w:r>
      <w:r w:rsidR="00B16172">
        <w:rPr>
          <w:i/>
          <w:iCs/>
        </w:rPr>
        <w:t xml:space="preserve">id_vozilo </w:t>
      </w:r>
      <w:r w:rsidR="00B16172">
        <w:t>mora podudarati s primarnim ključem u tablici '</w:t>
      </w:r>
      <w:r w:rsidR="00B16172">
        <w:rPr>
          <w:i/>
          <w:iCs/>
        </w:rPr>
        <w:t>vozilo'.</w:t>
      </w:r>
    </w:p>
    <w:p w14:paraId="5AEBC89B" w14:textId="39D7C10C" w:rsidR="008A613B" w:rsidRPr="007C5986" w:rsidRDefault="008A613B" w:rsidP="007C5986">
      <w:pPr>
        <w:spacing w:after="0"/>
        <w:jc w:val="both"/>
        <w:rPr>
          <w:sz w:val="18"/>
          <w:szCs w:val="18"/>
        </w:rPr>
      </w:pPr>
      <w:r w:rsidRPr="007C5986">
        <w:rPr>
          <w:sz w:val="18"/>
          <w:szCs w:val="18"/>
        </w:rPr>
        <w:t>CREATE TABLE kamion (</w:t>
      </w:r>
    </w:p>
    <w:p w14:paraId="227BCE22"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 MEDIUMINT AUTO_INCREMENT PRIMARY KEY,</w:t>
      </w:r>
    </w:p>
    <w:p w14:paraId="029FB071"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serija_auto_kamion SMALLINT,</w:t>
      </w:r>
    </w:p>
    <w:p w14:paraId="43409A7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vozilo INT,</w:t>
      </w:r>
    </w:p>
    <w:p w14:paraId="2072C903"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duljina DECIMAL(7, 2),</w:t>
      </w:r>
    </w:p>
    <w:p w14:paraId="6E96334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visina DECIMAL(7, 2),</w:t>
      </w:r>
    </w:p>
    <w:p w14:paraId="133A3E0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nosivost DECIMAL(7, 2),</w:t>
      </w:r>
    </w:p>
    <w:p w14:paraId="3C6A6989"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serija_auto_kamion) REFERENCES serija_auto_kamion(id),</w:t>
      </w:r>
    </w:p>
    <w:p w14:paraId="595F8230"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vozilo) REFERENCES vozilo(id)</w:t>
      </w:r>
    </w:p>
    <w:p w14:paraId="439D0864" w14:textId="401247F9" w:rsidR="008A613B" w:rsidRPr="007C5986" w:rsidRDefault="008A613B" w:rsidP="007C5986">
      <w:pPr>
        <w:shd w:val="clear" w:color="auto" w:fill="F2F2F2" w:themeFill="background1" w:themeFillShade="F2"/>
        <w:spacing w:after="0"/>
        <w:rPr>
          <w:sz w:val="18"/>
          <w:szCs w:val="18"/>
        </w:rPr>
      </w:pPr>
      <w:r w:rsidRPr="007C5986">
        <w:rPr>
          <w:sz w:val="18"/>
          <w:szCs w:val="18"/>
        </w:rPr>
        <w:lastRenderedPageBreak/>
        <w:t>);</w:t>
      </w:r>
    </w:p>
    <w:p w14:paraId="44CF82BF" w14:textId="77777777" w:rsidR="00524260" w:rsidRPr="00524260" w:rsidRDefault="00524260" w:rsidP="00524260"/>
    <w:p w14:paraId="15B16560" w14:textId="288181BD" w:rsidR="00524260" w:rsidRPr="00524260" w:rsidRDefault="00E80917" w:rsidP="00E80917">
      <w:pPr>
        <w:pStyle w:val="Heading1"/>
        <w:numPr>
          <w:ilvl w:val="0"/>
          <w:numId w:val="35"/>
        </w:numPr>
      </w:pPr>
      <w:bookmarkStart w:id="36" w:name="_Toc166708043"/>
      <w:r>
        <w:t>ZAKLJUČAK</w:t>
      </w:r>
      <w:bookmarkEnd w:id="36"/>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C54A" w14:textId="77777777" w:rsidR="00611EEE" w:rsidRDefault="00611EEE">
      <w:pPr>
        <w:spacing w:after="0" w:line="240" w:lineRule="auto"/>
      </w:pPr>
      <w:r>
        <w:separator/>
      </w:r>
    </w:p>
  </w:endnote>
  <w:endnote w:type="continuationSeparator" w:id="0">
    <w:p w14:paraId="69C169C7" w14:textId="77777777" w:rsidR="00611EEE" w:rsidRDefault="0061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Footer"/>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Footer"/>
              <w:jc w:val="center"/>
              <w:rPr>
                <w:rFonts w:ascii="Times New Roman" w:hAnsi="Times New Roman"/>
                <w:b/>
                <w:bCs/>
                <w:sz w:val="20"/>
                <w:szCs w:val="20"/>
              </w:rPr>
            </w:pPr>
          </w:p>
          <w:p w14:paraId="38BF45FB" w14:textId="77777777" w:rsidR="00851548" w:rsidRPr="00AD08E3" w:rsidRDefault="00611EEE" w:rsidP="00AD08E3">
            <w:pPr>
              <w:pStyle w:val="Footer"/>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C95" w14:textId="77777777" w:rsidR="00851548" w:rsidRPr="00AD08E3" w:rsidRDefault="00851548" w:rsidP="00AD08E3">
    <w:pPr>
      <w:pStyle w:val="Footer"/>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Footer"/>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C532" w14:textId="77777777" w:rsidR="00611EEE" w:rsidRDefault="00611EEE">
      <w:pPr>
        <w:spacing w:after="0" w:line="240" w:lineRule="auto"/>
      </w:pPr>
      <w:r>
        <w:separator/>
      </w:r>
    </w:p>
  </w:footnote>
  <w:footnote w:type="continuationSeparator" w:id="0">
    <w:p w14:paraId="6C5CBA0F" w14:textId="77777777" w:rsidR="00611EEE" w:rsidRDefault="0061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591" w14:textId="77777777" w:rsidR="00851548" w:rsidRDefault="00851548">
    <w:pPr>
      <w:pStyle w:val="Header"/>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abstractNumId w:val="31"/>
  </w:num>
  <w:num w:numId="2">
    <w:abstractNumId w:val="28"/>
  </w:num>
  <w:num w:numId="3">
    <w:abstractNumId w:val="22"/>
  </w:num>
  <w:num w:numId="4">
    <w:abstractNumId w:val="27"/>
  </w:num>
  <w:num w:numId="5">
    <w:abstractNumId w:val="10"/>
  </w:num>
  <w:num w:numId="6">
    <w:abstractNumId w:val="4"/>
  </w:num>
  <w:num w:numId="7">
    <w:abstractNumId w:val="13"/>
  </w:num>
  <w:num w:numId="8">
    <w:abstractNumId w:val="6"/>
  </w:num>
  <w:num w:numId="9">
    <w:abstractNumId w:val="23"/>
  </w:num>
  <w:num w:numId="10">
    <w:abstractNumId w:val="17"/>
  </w:num>
  <w:num w:numId="11">
    <w:abstractNumId w:val="12"/>
  </w:num>
  <w:num w:numId="12">
    <w:abstractNumId w:val="32"/>
  </w:num>
  <w:num w:numId="13">
    <w:abstractNumId w:val="7"/>
  </w:num>
  <w:num w:numId="14">
    <w:abstractNumId w:val="8"/>
  </w:num>
  <w:num w:numId="15">
    <w:abstractNumId w:val="33"/>
  </w:num>
  <w:num w:numId="16">
    <w:abstractNumId w:val="19"/>
  </w:num>
  <w:num w:numId="17">
    <w:abstractNumId w:val="9"/>
  </w:num>
  <w:num w:numId="18">
    <w:abstractNumId w:val="1"/>
  </w:num>
  <w:num w:numId="19">
    <w:abstractNumId w:val="11"/>
  </w:num>
  <w:num w:numId="20">
    <w:abstractNumId w:val="0"/>
  </w:num>
  <w:num w:numId="21">
    <w:abstractNumId w:val="24"/>
  </w:num>
  <w:num w:numId="22">
    <w:abstractNumId w:val="20"/>
  </w:num>
  <w:num w:numId="23">
    <w:abstractNumId w:val="18"/>
  </w:num>
  <w:num w:numId="24">
    <w:abstractNumId w:val="15"/>
  </w:num>
  <w:num w:numId="25">
    <w:abstractNumId w:val="26"/>
  </w:num>
  <w:num w:numId="26">
    <w:abstractNumId w:val="14"/>
  </w:num>
  <w:num w:numId="27">
    <w:abstractNumId w:val="5"/>
  </w:num>
  <w:num w:numId="28">
    <w:abstractNumId w:val="3"/>
  </w:num>
  <w:num w:numId="29">
    <w:abstractNumId w:val="16"/>
  </w:num>
  <w:num w:numId="30">
    <w:abstractNumId w:val="29"/>
  </w:num>
  <w:num w:numId="31">
    <w:abstractNumId w:val="34"/>
  </w:num>
  <w:num w:numId="32">
    <w:abstractNumId w:val="2"/>
  </w:num>
  <w:num w:numId="33">
    <w:abstractNumId w:val="25"/>
  </w:num>
  <w:num w:numId="34">
    <w:abstractNumId w:val="30"/>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44675"/>
    <w:rsid w:val="000510C6"/>
    <w:rsid w:val="00072EA0"/>
    <w:rsid w:val="000A0DC8"/>
    <w:rsid w:val="000C5CAE"/>
    <w:rsid w:val="001037A8"/>
    <w:rsid w:val="001110A0"/>
    <w:rsid w:val="00141F54"/>
    <w:rsid w:val="001C1510"/>
    <w:rsid w:val="001F069C"/>
    <w:rsid w:val="0020182E"/>
    <w:rsid w:val="00276BEA"/>
    <w:rsid w:val="002D7CA3"/>
    <w:rsid w:val="002F3057"/>
    <w:rsid w:val="003531A0"/>
    <w:rsid w:val="00366455"/>
    <w:rsid w:val="003F6E2A"/>
    <w:rsid w:val="00411405"/>
    <w:rsid w:val="0042689A"/>
    <w:rsid w:val="00472BBE"/>
    <w:rsid w:val="00486559"/>
    <w:rsid w:val="0049081A"/>
    <w:rsid w:val="0049087F"/>
    <w:rsid w:val="00490EBF"/>
    <w:rsid w:val="00493062"/>
    <w:rsid w:val="004B70A2"/>
    <w:rsid w:val="004C4F2A"/>
    <w:rsid w:val="004D6CAE"/>
    <w:rsid w:val="004D7AC4"/>
    <w:rsid w:val="004F4897"/>
    <w:rsid w:val="00524260"/>
    <w:rsid w:val="00560A90"/>
    <w:rsid w:val="00577485"/>
    <w:rsid w:val="005A7EF1"/>
    <w:rsid w:val="005B0628"/>
    <w:rsid w:val="005D1644"/>
    <w:rsid w:val="005E4870"/>
    <w:rsid w:val="00611EEE"/>
    <w:rsid w:val="006737C3"/>
    <w:rsid w:val="006A557F"/>
    <w:rsid w:val="006C28C7"/>
    <w:rsid w:val="00754AFE"/>
    <w:rsid w:val="007B62B8"/>
    <w:rsid w:val="007C5986"/>
    <w:rsid w:val="007E6233"/>
    <w:rsid w:val="007F7823"/>
    <w:rsid w:val="00841EAB"/>
    <w:rsid w:val="00851548"/>
    <w:rsid w:val="00853237"/>
    <w:rsid w:val="008678B9"/>
    <w:rsid w:val="00897A92"/>
    <w:rsid w:val="008A613B"/>
    <w:rsid w:val="008B1C92"/>
    <w:rsid w:val="008D19FA"/>
    <w:rsid w:val="00900E3B"/>
    <w:rsid w:val="009229FC"/>
    <w:rsid w:val="00945247"/>
    <w:rsid w:val="009B5954"/>
    <w:rsid w:val="00A734BB"/>
    <w:rsid w:val="00A940D3"/>
    <w:rsid w:val="00A953F1"/>
    <w:rsid w:val="00AA7559"/>
    <w:rsid w:val="00AD08E3"/>
    <w:rsid w:val="00AE305C"/>
    <w:rsid w:val="00B06042"/>
    <w:rsid w:val="00B16172"/>
    <w:rsid w:val="00B74DCE"/>
    <w:rsid w:val="00B76FDB"/>
    <w:rsid w:val="00C15B2F"/>
    <w:rsid w:val="00C32A5D"/>
    <w:rsid w:val="00C46DA1"/>
    <w:rsid w:val="00C57280"/>
    <w:rsid w:val="00C96A77"/>
    <w:rsid w:val="00CD193B"/>
    <w:rsid w:val="00CE2ED4"/>
    <w:rsid w:val="00CF4000"/>
    <w:rsid w:val="00CF750A"/>
    <w:rsid w:val="00D0631A"/>
    <w:rsid w:val="00D35066"/>
    <w:rsid w:val="00D80F35"/>
    <w:rsid w:val="00E137B1"/>
    <w:rsid w:val="00E3051F"/>
    <w:rsid w:val="00E437F9"/>
    <w:rsid w:val="00E523D3"/>
    <w:rsid w:val="00E5553D"/>
    <w:rsid w:val="00E74AC8"/>
    <w:rsid w:val="00E80917"/>
    <w:rsid w:val="00E817A9"/>
    <w:rsid w:val="00E83B34"/>
    <w:rsid w:val="00EB29BC"/>
    <w:rsid w:val="00EE2E0A"/>
    <w:rsid w:val="00F51956"/>
    <w:rsid w:val="00F52140"/>
    <w:rsid w:val="00F53E5E"/>
    <w:rsid w:val="00FD60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B76FDB"/>
    <w:pPr>
      <w:keepNext/>
      <w:keepLines/>
      <w:numPr>
        <w:ilvl w:val="1"/>
        <w:numId w:val="35"/>
      </w:numPr>
      <w:spacing w:after="240"/>
      <w:ind w:left="357" w:hanging="357"/>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6FDB"/>
    <w:rPr>
      <w:rFonts w:ascii="Times New Roman" w:eastAsia="Times New Roman" w:hAnsi="Times New Roman" w:cs="Times New Roman"/>
      <w:b/>
      <w:color w:val="000000"/>
      <w:sz w:val="28"/>
    </w:rPr>
  </w:style>
  <w:style w:type="character" w:customStyle="1" w:styleId="Heading1Char">
    <w:name w:val="Heading 1 Char"/>
    <w:link w:val="Heading1"/>
    <w:uiPriority w:val="9"/>
    <w:rsid w:val="00560A90"/>
    <w:rPr>
      <w:rFonts w:ascii="Times New Roman" w:eastAsia="Times New Roman" w:hAnsi="Times New Roman" w:cs="Times New Roman"/>
      <w:b/>
      <w:color w:val="000000"/>
      <w:sz w:val="28"/>
    </w:rPr>
  </w:style>
  <w:style w:type="paragraph" w:styleId="TOC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yperlink">
    <w:name w:val="Hyperlink"/>
    <w:basedOn w:val="DefaultParagraphFont"/>
    <w:uiPriority w:val="99"/>
    <w:unhideWhenUsed/>
    <w:rsid w:val="00486559"/>
    <w:rPr>
      <w:color w:val="0563C1" w:themeColor="hyperlink"/>
      <w:u w:val="single"/>
    </w:rPr>
  </w:style>
  <w:style w:type="paragraph" w:styleId="TOCHeading">
    <w:name w:val="TOC Heading"/>
    <w:basedOn w:val="Heading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Header">
    <w:name w:val="header"/>
    <w:basedOn w:val="Normal"/>
    <w:link w:val="HeaderChar"/>
    <w:uiPriority w:val="99"/>
    <w:unhideWhenUsed/>
    <w:rsid w:val="00A734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734BB"/>
    <w:rPr>
      <w:rFonts w:cs="Times New Roman"/>
    </w:rPr>
  </w:style>
  <w:style w:type="paragraph" w:styleId="ListParagraph">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Heading3Char">
    <w:name w:val="Heading 3 Char"/>
    <w:basedOn w:val="DefaultParagraphFont"/>
    <w:link w:val="Heading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C1510"/>
    <w:rPr>
      <w:rFonts w:ascii="Times New Roman" w:hAnsi="Times New Roman"/>
      <w:smallCaps/>
      <w:color w:val="auto"/>
      <w:sz w:val="24"/>
    </w:rPr>
  </w:style>
  <w:style w:type="character" w:styleId="Strong">
    <w:name w:val="Strong"/>
    <w:basedOn w:val="DefaultParagraphFont"/>
    <w:uiPriority w:val="22"/>
    <w:qFormat/>
    <w:rsid w:val="001C1510"/>
    <w:rPr>
      <w:b/>
      <w:bCs/>
    </w:rPr>
  </w:style>
  <w:style w:type="character" w:styleId="SubtleEmphasis">
    <w:name w:val="Subtle Emphasis"/>
    <w:basedOn w:val="DefaultParagraphFont"/>
    <w:uiPriority w:val="19"/>
    <w:qFormat/>
    <w:rsid w:val="00524260"/>
    <w:rPr>
      <w:b/>
      <w:i w:val="0"/>
      <w:iCs/>
      <w:color w:val="404040" w:themeColor="text1" w:themeTint="BF"/>
      <w:sz w:val="24"/>
    </w:rPr>
  </w:style>
  <w:style w:type="table" w:styleId="ListTable4-Accent5">
    <w:name w:val="List Table 4 Accent 5"/>
    <w:basedOn w:val="TableNormal"/>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8168</Words>
  <Characters>46561</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Sebastijan</cp:lastModifiedBy>
  <cp:revision>47</cp:revision>
  <dcterms:created xsi:type="dcterms:W3CDTF">2024-05-14T23:31:00Z</dcterms:created>
  <dcterms:modified xsi:type="dcterms:W3CDTF">2024-05-25T09:07:00Z</dcterms:modified>
  <cp:category>Seminar</cp:category>
</cp:coreProperties>
</file>